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1309332" w:displacedByCustomXml="next"/>
    <w:bookmarkStart w:id="1" w:name="_Toc41309273" w:displacedByCustomXml="next"/>
    <w:bookmarkStart w:id="2" w:name="_Toc41308453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25765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D374F7B" w14:textId="77777777" w:rsidR="00F818B5" w:rsidRDefault="00F818B5" w:rsidP="00F818B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DF0FF45" w14:textId="77777777" w:rsidR="00F818B5" w:rsidRPr="00E90C7D" w:rsidRDefault="00925A00" w:rsidP="00E90C7D">
          <w:pPr>
            <w:pStyle w:val="TOC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E90C7D">
            <w:rPr>
              <w:b w:val="0"/>
              <w:bCs w:val="0"/>
              <w:caps w:val="0"/>
            </w:rPr>
            <w:fldChar w:fldCharType="begin"/>
          </w:r>
          <w:r w:rsidR="00F818B5" w:rsidRPr="00E90C7D">
            <w:rPr>
              <w:b w:val="0"/>
              <w:bCs w:val="0"/>
              <w:caps w:val="0"/>
            </w:rPr>
            <w:instrText xml:space="preserve"> TOC \o "1-2" \h \z \u </w:instrText>
          </w:r>
          <w:r w:rsidRPr="00E90C7D">
            <w:rPr>
              <w:b w:val="0"/>
              <w:bCs w:val="0"/>
              <w:caps w:val="0"/>
            </w:rPr>
            <w:fldChar w:fldCharType="separate"/>
          </w:r>
          <w:hyperlink w:anchor="_Toc41309544" w:history="1">
            <w:r w:rsidR="00F818B5" w:rsidRPr="00E90C7D">
              <w:rPr>
                <w:rStyle w:val="a5"/>
                <w:rFonts w:hint="eastAsia"/>
                <w:b w:val="0"/>
                <w:noProof/>
              </w:rPr>
              <w:t>第</w:t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1</w:t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章</w:t>
            </w:r>
            <w:r w:rsidR="00F818B5" w:rsidRPr="00E90C7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概述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44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2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117DCEE3" w14:textId="77777777" w:rsidR="00F818B5" w:rsidRPr="00E90C7D" w:rsidRDefault="008420FA" w:rsidP="00E90C7D">
          <w:pPr>
            <w:pStyle w:val="TOC2"/>
            <w:tabs>
              <w:tab w:val="left" w:pos="1050"/>
              <w:tab w:val="right" w:leader="dot" w:pos="8296"/>
            </w:tabs>
            <w:ind w:firstLine="402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45" w:history="1">
            <w:r w:rsidR="00F818B5" w:rsidRPr="00E90C7D">
              <w:rPr>
                <w:rStyle w:val="a5"/>
                <w:b w:val="0"/>
                <w:noProof/>
              </w:rPr>
              <w:t>1.1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版本类型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45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2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2276A59F" w14:textId="77777777" w:rsidR="00F818B5" w:rsidRPr="00E90C7D" w:rsidRDefault="008420FA" w:rsidP="00E90C7D">
          <w:pPr>
            <w:pStyle w:val="TOC2"/>
            <w:tabs>
              <w:tab w:val="left" w:pos="1050"/>
              <w:tab w:val="right" w:leader="dot" w:pos="8296"/>
            </w:tabs>
            <w:ind w:firstLine="402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46" w:history="1">
            <w:r w:rsidR="00F818B5" w:rsidRPr="00E90C7D">
              <w:rPr>
                <w:rStyle w:val="a5"/>
                <w:b w:val="0"/>
                <w:noProof/>
              </w:rPr>
              <w:t>1.2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版本号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46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2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3CBC7F5B" w14:textId="77777777" w:rsidR="00F818B5" w:rsidRPr="00E90C7D" w:rsidRDefault="008420FA" w:rsidP="00E90C7D">
          <w:pPr>
            <w:pStyle w:val="TOC2"/>
            <w:tabs>
              <w:tab w:val="left" w:pos="1050"/>
              <w:tab w:val="right" w:leader="dot" w:pos="8296"/>
            </w:tabs>
            <w:ind w:firstLine="402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47" w:history="1">
            <w:r w:rsidR="00F818B5" w:rsidRPr="00E90C7D">
              <w:rPr>
                <w:rStyle w:val="a5"/>
                <w:b w:val="0"/>
                <w:noProof/>
              </w:rPr>
              <w:t>1.3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版本文件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47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2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266EA18C" w14:textId="77777777" w:rsidR="00F818B5" w:rsidRPr="00E90C7D" w:rsidRDefault="008420FA" w:rsidP="00E90C7D">
          <w:pPr>
            <w:pStyle w:val="TOC1"/>
            <w:tabs>
              <w:tab w:val="left" w:pos="1470"/>
              <w:tab w:val="right" w:leader="dot" w:pos="8296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309548" w:history="1">
            <w:r w:rsidR="00F818B5" w:rsidRPr="00E90C7D">
              <w:rPr>
                <w:rStyle w:val="a5"/>
                <w:rFonts w:hint="eastAsia"/>
                <w:b w:val="0"/>
                <w:noProof/>
              </w:rPr>
              <w:t>第</w:t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2</w:t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章</w:t>
            </w:r>
            <w:r w:rsidR="00F818B5" w:rsidRPr="00E90C7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管理员维护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48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3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7D384961" w14:textId="77777777" w:rsidR="00F818B5" w:rsidRPr="00E90C7D" w:rsidRDefault="008420FA" w:rsidP="00E90C7D">
          <w:pPr>
            <w:pStyle w:val="TOC2"/>
            <w:tabs>
              <w:tab w:val="left" w:pos="1050"/>
              <w:tab w:val="right" w:leader="dot" w:pos="8296"/>
            </w:tabs>
            <w:ind w:firstLine="402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49" w:history="1">
            <w:r w:rsidR="00F818B5" w:rsidRPr="00E90C7D">
              <w:rPr>
                <w:rStyle w:val="a5"/>
                <w:b w:val="0"/>
                <w:noProof/>
              </w:rPr>
              <w:t>2.1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修订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49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3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7364000D" w14:textId="77777777" w:rsidR="00F818B5" w:rsidRPr="00E90C7D" w:rsidRDefault="008420FA" w:rsidP="00E90C7D">
          <w:pPr>
            <w:pStyle w:val="TOC2"/>
            <w:tabs>
              <w:tab w:val="left" w:pos="1050"/>
              <w:tab w:val="right" w:leader="dot" w:pos="8296"/>
            </w:tabs>
            <w:ind w:firstLine="402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0" w:history="1">
            <w:r w:rsidR="00F818B5" w:rsidRPr="00E90C7D">
              <w:rPr>
                <w:rStyle w:val="a5"/>
                <w:b w:val="0"/>
                <w:noProof/>
              </w:rPr>
              <w:t>2.2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发布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0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3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5E62EFA0" w14:textId="77777777" w:rsidR="00F818B5" w:rsidRPr="00E90C7D" w:rsidRDefault="008420FA" w:rsidP="00E90C7D">
          <w:pPr>
            <w:pStyle w:val="TOC1"/>
            <w:tabs>
              <w:tab w:val="left" w:pos="1470"/>
              <w:tab w:val="right" w:leader="dot" w:pos="8296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309551" w:history="1">
            <w:r w:rsidR="00F818B5" w:rsidRPr="00E90C7D">
              <w:rPr>
                <w:rStyle w:val="a5"/>
                <w:rFonts w:hint="eastAsia"/>
                <w:b w:val="0"/>
                <w:noProof/>
              </w:rPr>
              <w:t>第</w:t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3</w:t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章</w:t>
            </w:r>
            <w:r w:rsidR="00F818B5" w:rsidRPr="00E90C7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用户操作指南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1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4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148FC58A" w14:textId="77777777" w:rsidR="00F818B5" w:rsidRPr="00E90C7D" w:rsidRDefault="008420FA" w:rsidP="00E90C7D">
          <w:pPr>
            <w:pStyle w:val="TOC2"/>
            <w:tabs>
              <w:tab w:val="left" w:pos="1050"/>
              <w:tab w:val="right" w:leader="dot" w:pos="8296"/>
            </w:tabs>
            <w:ind w:firstLine="402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2" w:history="1">
            <w:r w:rsidR="00F818B5" w:rsidRPr="00E90C7D">
              <w:rPr>
                <w:rStyle w:val="a5"/>
                <w:b w:val="0"/>
                <w:noProof/>
              </w:rPr>
              <w:t>3.1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配置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2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4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6A99EEA3" w14:textId="77777777" w:rsidR="00F818B5" w:rsidRPr="00E90C7D" w:rsidRDefault="008420FA" w:rsidP="00E90C7D">
          <w:pPr>
            <w:pStyle w:val="TOC2"/>
            <w:tabs>
              <w:tab w:val="left" w:pos="1050"/>
              <w:tab w:val="right" w:leader="dot" w:pos="8296"/>
            </w:tabs>
            <w:ind w:firstLine="402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3" w:history="1">
            <w:r w:rsidR="00F818B5" w:rsidRPr="00E90C7D">
              <w:rPr>
                <w:rStyle w:val="a5"/>
                <w:b w:val="0"/>
                <w:noProof/>
              </w:rPr>
              <w:t>3.2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新建分支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3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4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2E64C333" w14:textId="77777777" w:rsidR="00F818B5" w:rsidRPr="00E90C7D" w:rsidRDefault="008420FA" w:rsidP="00E90C7D">
          <w:pPr>
            <w:pStyle w:val="TOC2"/>
            <w:tabs>
              <w:tab w:val="left" w:pos="1050"/>
              <w:tab w:val="right" w:leader="dot" w:pos="8296"/>
            </w:tabs>
            <w:ind w:firstLine="402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4" w:history="1">
            <w:r w:rsidR="00F818B5" w:rsidRPr="00E90C7D">
              <w:rPr>
                <w:rStyle w:val="a5"/>
                <w:b w:val="0"/>
                <w:noProof/>
              </w:rPr>
              <w:t>3.3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升级分支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4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4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6AA14927" w14:textId="77777777" w:rsidR="00F818B5" w:rsidRPr="00E90C7D" w:rsidRDefault="008420FA" w:rsidP="00E90C7D">
          <w:pPr>
            <w:pStyle w:val="TOC2"/>
            <w:tabs>
              <w:tab w:val="left" w:pos="1050"/>
              <w:tab w:val="right" w:leader="dot" w:pos="8296"/>
            </w:tabs>
            <w:ind w:firstLine="402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5" w:history="1">
            <w:r w:rsidR="00F818B5" w:rsidRPr="00E90C7D">
              <w:rPr>
                <w:rStyle w:val="a5"/>
                <w:b w:val="0"/>
                <w:noProof/>
              </w:rPr>
              <w:t>3.4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安装包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5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4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48803DE6" w14:textId="77777777" w:rsidR="00F818B5" w:rsidRPr="00E90C7D" w:rsidRDefault="008420FA" w:rsidP="00E90C7D">
          <w:pPr>
            <w:pStyle w:val="TOC1"/>
            <w:tabs>
              <w:tab w:val="left" w:pos="1470"/>
              <w:tab w:val="right" w:leader="dot" w:pos="8296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309556" w:history="1">
            <w:r w:rsidR="00F818B5" w:rsidRPr="00E90C7D">
              <w:rPr>
                <w:rStyle w:val="a5"/>
                <w:rFonts w:hint="eastAsia"/>
                <w:b w:val="0"/>
                <w:noProof/>
              </w:rPr>
              <w:t>第</w:t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4</w:t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章</w:t>
            </w:r>
            <w:r w:rsidR="00F818B5" w:rsidRPr="00E90C7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附录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6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5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7AD38D7F" w14:textId="77777777" w:rsidR="00F818B5" w:rsidRPr="00E90C7D" w:rsidRDefault="008420FA" w:rsidP="00E90C7D">
          <w:pPr>
            <w:pStyle w:val="TOC2"/>
            <w:tabs>
              <w:tab w:val="left" w:pos="1050"/>
              <w:tab w:val="right" w:leader="dot" w:pos="8296"/>
            </w:tabs>
            <w:ind w:firstLine="402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7" w:history="1">
            <w:r w:rsidR="00F818B5" w:rsidRPr="00E90C7D">
              <w:rPr>
                <w:rStyle w:val="a5"/>
                <w:b w:val="0"/>
                <w:noProof/>
              </w:rPr>
              <w:t>4.1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b w:val="0"/>
                <w:noProof/>
              </w:rPr>
              <w:t>Git</w:t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默认编辑器</w:t>
            </w:r>
            <w:r w:rsidR="00F818B5" w:rsidRPr="00E90C7D">
              <w:rPr>
                <w:rStyle w:val="a5"/>
                <w:b w:val="0"/>
                <w:noProof/>
              </w:rPr>
              <w:t>VIM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7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5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20E84563" w14:textId="77777777" w:rsidR="00F818B5" w:rsidRPr="00E90C7D" w:rsidRDefault="008420FA" w:rsidP="00E90C7D">
          <w:pPr>
            <w:pStyle w:val="TOC2"/>
            <w:tabs>
              <w:tab w:val="left" w:pos="1050"/>
              <w:tab w:val="right" w:leader="dot" w:pos="8296"/>
            </w:tabs>
            <w:ind w:firstLine="402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8" w:history="1">
            <w:r w:rsidR="00F818B5" w:rsidRPr="00E90C7D">
              <w:rPr>
                <w:rStyle w:val="a5"/>
                <w:b w:val="0"/>
                <w:noProof/>
              </w:rPr>
              <w:t>4.2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b w:val="0"/>
                <w:noProof/>
              </w:rPr>
              <w:t>Tag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8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5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09BAB15F" w14:textId="77777777" w:rsidR="00F818B5" w:rsidRPr="00E90C7D" w:rsidRDefault="008420FA" w:rsidP="00E90C7D">
          <w:pPr>
            <w:pStyle w:val="TOC2"/>
            <w:tabs>
              <w:tab w:val="left" w:pos="1050"/>
              <w:tab w:val="right" w:leader="dot" w:pos="8296"/>
            </w:tabs>
            <w:ind w:firstLine="402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9" w:history="1">
            <w:r w:rsidR="00F818B5" w:rsidRPr="00E90C7D">
              <w:rPr>
                <w:rStyle w:val="a5"/>
                <w:b w:val="0"/>
                <w:noProof/>
              </w:rPr>
              <w:t>4.3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合并到工作区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9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5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5A334B26" w14:textId="77777777" w:rsidR="00F818B5" w:rsidRPr="00E90C7D" w:rsidRDefault="008420FA" w:rsidP="00E90C7D">
          <w:pPr>
            <w:pStyle w:val="TOC2"/>
            <w:tabs>
              <w:tab w:val="left" w:pos="1050"/>
              <w:tab w:val="right" w:leader="dot" w:pos="8296"/>
            </w:tabs>
            <w:ind w:firstLine="402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60" w:history="1">
            <w:r w:rsidR="00F818B5" w:rsidRPr="00E90C7D">
              <w:rPr>
                <w:rStyle w:val="a5"/>
                <w:b w:val="0"/>
                <w:noProof/>
              </w:rPr>
              <w:t>4.4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通过变基将多个提交合并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60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6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7CD6CF23" w14:textId="77777777" w:rsidR="00F818B5" w:rsidRPr="00E90C7D" w:rsidRDefault="008420FA" w:rsidP="00E90C7D">
          <w:pPr>
            <w:pStyle w:val="TOC2"/>
            <w:tabs>
              <w:tab w:val="left" w:pos="1050"/>
              <w:tab w:val="right" w:leader="dot" w:pos="8296"/>
            </w:tabs>
            <w:ind w:firstLine="402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61" w:history="1">
            <w:r w:rsidR="00F818B5" w:rsidRPr="00E90C7D">
              <w:rPr>
                <w:rStyle w:val="a5"/>
                <w:b w:val="0"/>
                <w:noProof/>
              </w:rPr>
              <w:t>4.5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5"/>
                <w:b w:val="0"/>
                <w:noProof/>
              </w:rPr>
              <w:t>VMS</w:t>
            </w:r>
            <w:r w:rsidR="00F818B5" w:rsidRPr="00E90C7D">
              <w:rPr>
                <w:rStyle w:val="a5"/>
                <w:rFonts w:hint="eastAsia"/>
                <w:b w:val="0"/>
                <w:noProof/>
              </w:rPr>
              <w:t>提交失败的处理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="00925A00"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61 \h </w:instrText>
            </w:r>
            <w:r w:rsidR="00925A00" w:rsidRPr="00E90C7D">
              <w:rPr>
                <w:b w:val="0"/>
                <w:noProof/>
                <w:webHidden/>
              </w:rPr>
            </w:r>
            <w:r w:rsidR="00925A00"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6</w:t>
            </w:r>
            <w:r w:rsidR="00925A00"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14:paraId="57D565DA" w14:textId="77777777" w:rsidR="00F818B5" w:rsidRPr="00E90C7D" w:rsidRDefault="00925A00" w:rsidP="00E90C7D">
          <w:pPr>
            <w:ind w:firstLine="480"/>
          </w:pPr>
          <w:r w:rsidRPr="00E90C7D">
            <w:rPr>
              <w:rFonts w:asciiTheme="majorHAnsi" w:hAnsiTheme="majorHAnsi"/>
              <w:bCs/>
              <w:caps/>
              <w:sz w:val="24"/>
              <w:szCs w:val="24"/>
            </w:rPr>
            <w:fldChar w:fldCharType="end"/>
          </w:r>
        </w:p>
      </w:sdtContent>
    </w:sdt>
    <w:p w14:paraId="30B14B04" w14:textId="77777777" w:rsidR="00F818B5" w:rsidRPr="00E90C7D" w:rsidRDefault="00F818B5" w:rsidP="003C33B0">
      <w:pPr>
        <w:ind w:firstLineChars="0"/>
      </w:pPr>
    </w:p>
    <w:p w14:paraId="1C97A4BC" w14:textId="77777777" w:rsidR="00E76BDE" w:rsidRDefault="00B93E48" w:rsidP="003C33B0">
      <w:pPr>
        <w:pStyle w:val="1"/>
      </w:pPr>
      <w:bookmarkStart w:id="3" w:name="_Toc41309544"/>
      <w:r>
        <w:rPr>
          <w:rFonts w:hint="eastAsia"/>
        </w:rPr>
        <w:lastRenderedPageBreak/>
        <w:t>概述</w:t>
      </w:r>
      <w:bookmarkEnd w:id="2"/>
      <w:bookmarkEnd w:id="1"/>
      <w:bookmarkEnd w:id="0"/>
      <w:bookmarkEnd w:id="3"/>
    </w:p>
    <w:p w14:paraId="00977055" w14:textId="77777777" w:rsidR="00DE0042" w:rsidRDefault="00DE0042" w:rsidP="00AF78E8">
      <w:pPr>
        <w:pStyle w:val="2"/>
      </w:pPr>
      <w:bookmarkStart w:id="4" w:name="_Toc41308454"/>
      <w:bookmarkStart w:id="5" w:name="_Toc41309274"/>
      <w:bookmarkStart w:id="6" w:name="_Toc41309333"/>
      <w:bookmarkStart w:id="7" w:name="_Toc41309545"/>
      <w:r>
        <w:rPr>
          <w:rFonts w:hint="eastAsia"/>
        </w:rPr>
        <w:t>版本类型</w:t>
      </w:r>
      <w:bookmarkEnd w:id="4"/>
      <w:bookmarkEnd w:id="5"/>
      <w:bookmarkEnd w:id="6"/>
      <w:bookmarkEnd w:id="7"/>
    </w:p>
    <w:p w14:paraId="4CBD0A8D" w14:textId="77777777" w:rsidR="00305835" w:rsidRDefault="00DF693E" w:rsidP="00DF693E">
      <w:pPr>
        <w:ind w:firstLine="420"/>
      </w:pPr>
      <w:r>
        <w:rPr>
          <w:rFonts w:hint="eastAsia"/>
        </w:rPr>
        <w:t>版本分为</w:t>
      </w:r>
      <w:r w:rsidR="002C391B">
        <w:rPr>
          <w:rFonts w:hint="eastAsia"/>
        </w:rPr>
        <w:t>标准版、内测版</w:t>
      </w:r>
      <w:r>
        <w:rPr>
          <w:rFonts w:hint="eastAsia"/>
        </w:rPr>
        <w:t>和</w:t>
      </w:r>
      <w:r w:rsidR="002C391B">
        <w:rPr>
          <w:rFonts w:hint="eastAsia"/>
        </w:rPr>
        <w:t>定制版。</w:t>
      </w:r>
    </w:p>
    <w:p w14:paraId="0B4A9A5E" w14:textId="77777777" w:rsidR="00305835" w:rsidRDefault="00DF693E" w:rsidP="00DF693E">
      <w:pPr>
        <w:ind w:firstLine="420"/>
      </w:pPr>
      <w:r>
        <w:rPr>
          <w:rFonts w:hint="eastAsia"/>
        </w:rPr>
        <w:t>标准版</w:t>
      </w:r>
      <w:r w:rsidR="00305835">
        <w:rPr>
          <w:rFonts w:hint="eastAsia"/>
        </w:rPr>
        <w:t>即</w:t>
      </w:r>
      <w:r w:rsidR="00305835">
        <w:rPr>
          <w:rFonts w:hint="eastAsia"/>
        </w:rPr>
        <w:t>Tag</w:t>
      </w:r>
      <w:r w:rsidR="00305835">
        <w:rPr>
          <w:rFonts w:hint="eastAsia"/>
        </w:rPr>
        <w:t>，</w:t>
      </w:r>
      <w:r>
        <w:rPr>
          <w:rFonts w:hint="eastAsia"/>
        </w:rPr>
        <w:t>由管理员维护，公开</w:t>
      </w:r>
      <w:r w:rsidR="0061590A">
        <w:rPr>
          <w:rFonts w:hint="eastAsia"/>
        </w:rPr>
        <w:t>但只读。</w:t>
      </w:r>
    </w:p>
    <w:p w14:paraId="4810D09B" w14:textId="77777777" w:rsidR="00305835" w:rsidRDefault="0061590A" w:rsidP="00DF693E">
      <w:pPr>
        <w:ind w:firstLine="420"/>
      </w:pPr>
      <w:r>
        <w:rPr>
          <w:rFonts w:hint="eastAsia"/>
        </w:rPr>
        <w:t>内测版</w:t>
      </w:r>
      <w:r w:rsidR="00305835">
        <w:rPr>
          <w:rFonts w:hint="eastAsia"/>
        </w:rPr>
        <w:t>即</w:t>
      </w:r>
      <w:r w:rsidR="00305835" w:rsidRPr="0041400B">
        <w:rPr>
          <w:rFonts w:hint="eastAsia"/>
          <w:color w:val="00B0F0"/>
        </w:rPr>
        <w:t>0.0.0</w:t>
      </w:r>
      <w:r w:rsidR="00305835" w:rsidRPr="0041400B">
        <w:rPr>
          <w:rFonts w:hint="eastAsia"/>
          <w:color w:val="00B0F0"/>
        </w:rPr>
        <w:t>分支</w:t>
      </w:r>
      <w:r w:rsidR="00305835" w:rsidRPr="00305835">
        <w:rPr>
          <w:rFonts w:hint="eastAsia"/>
        </w:rPr>
        <w:t>，</w:t>
      </w:r>
      <w:r>
        <w:rPr>
          <w:rFonts w:hint="eastAsia"/>
        </w:rPr>
        <w:t>由管理员维护，</w:t>
      </w:r>
      <w:r w:rsidR="002C391B">
        <w:rPr>
          <w:rFonts w:hint="eastAsia"/>
        </w:rPr>
        <w:t>不公开。</w:t>
      </w:r>
    </w:p>
    <w:p w14:paraId="481F9696" w14:textId="77777777" w:rsidR="00DF693E" w:rsidRPr="00DF693E" w:rsidRDefault="002C391B" w:rsidP="00DF693E">
      <w:pPr>
        <w:ind w:firstLine="420"/>
      </w:pPr>
      <w:r>
        <w:rPr>
          <w:rFonts w:hint="eastAsia"/>
        </w:rPr>
        <w:t>定制版</w:t>
      </w:r>
      <w:r w:rsidR="00305835">
        <w:rPr>
          <w:rFonts w:hint="eastAsia"/>
        </w:rPr>
        <w:t>为针对用户的特殊定制分支，</w:t>
      </w:r>
      <w:r>
        <w:rPr>
          <w:rFonts w:hint="eastAsia"/>
        </w:rPr>
        <w:t>公开</w:t>
      </w:r>
      <w:r w:rsidR="0061590A">
        <w:rPr>
          <w:rFonts w:hint="eastAsia"/>
        </w:rPr>
        <w:t>且</w:t>
      </w:r>
      <w:r w:rsidR="00EE57BA">
        <w:rPr>
          <w:rFonts w:hint="eastAsia"/>
        </w:rPr>
        <w:t>可</w:t>
      </w:r>
      <w:r>
        <w:rPr>
          <w:rFonts w:hint="eastAsia"/>
        </w:rPr>
        <w:t>读写。</w:t>
      </w:r>
      <w:r w:rsidR="00305835">
        <w:rPr>
          <w:rFonts w:hint="eastAsia"/>
        </w:rPr>
        <w:t>可以基于标准版或定制版创建新的独立定制版分支。</w:t>
      </w:r>
    </w:p>
    <w:p w14:paraId="7EE0CEE2" w14:textId="77777777" w:rsidR="001A4466" w:rsidRDefault="00E45399" w:rsidP="00AF78E8">
      <w:pPr>
        <w:pStyle w:val="2"/>
      </w:pPr>
      <w:bookmarkStart w:id="8" w:name="_Toc41308455"/>
      <w:bookmarkStart w:id="9" w:name="_Toc41309275"/>
      <w:bookmarkStart w:id="10" w:name="_Toc41309334"/>
      <w:bookmarkStart w:id="11" w:name="_Toc41309546"/>
      <w:r>
        <w:rPr>
          <w:rFonts w:hint="eastAsia"/>
        </w:rPr>
        <w:t>版本号</w:t>
      </w:r>
      <w:bookmarkEnd w:id="8"/>
      <w:bookmarkEnd w:id="9"/>
      <w:bookmarkEnd w:id="10"/>
      <w:bookmarkEnd w:id="11"/>
    </w:p>
    <w:p w14:paraId="116D9E81" w14:textId="77777777" w:rsidR="00B022D6" w:rsidRDefault="008420FA" w:rsidP="001B2375">
      <w:pPr>
        <w:ind w:firstLineChars="0" w:firstLine="0"/>
        <w:jc w:val="center"/>
      </w:pPr>
      <w:r>
        <w:rPr>
          <w:noProof/>
          <w:sz w:val="84"/>
          <w:szCs w:val="84"/>
          <w:u w:val="single"/>
        </w:rPr>
      </w:r>
      <w:r>
        <w:rPr>
          <w:noProof/>
          <w:sz w:val="84"/>
          <w:szCs w:val="84"/>
          <w:u w:val="single"/>
        </w:rPr>
        <w:pict w14:anchorId="2A9BFDAA">
          <v:group id="组合 2" o:spid="_x0000_s1027" style="width:359.35pt;height:161.75pt;mso-position-horizontal-relative:char;mso-position-vertical-relative:line" coordorigin="-79,-1192" coordsize="45640,20540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3737;top:15747;width:9144;height:36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" fillcolor="white [3201]" strokeweight=".5pt">
              <v:textbox style="mso-next-textbox:#文本框 8" inset="0,0,0,0">
                <w:txbxContent>
                  <w:p w14:paraId="2EF0E1FB" w14:textId="77777777" w:rsidR="00E45399" w:rsidRPr="00305835" w:rsidRDefault="00E45399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Cs w:val="21"/>
                      </w:rPr>
                    </w:pPr>
                    <w:r w:rsidRPr="00305835">
                      <w:rPr>
                        <w:szCs w:val="21"/>
                      </w:rPr>
                      <w:t>主</w:t>
                    </w:r>
                    <w:r w:rsidRPr="00305835">
                      <w:rPr>
                        <w:rFonts w:hint="eastAsia"/>
                        <w:szCs w:val="21"/>
                      </w:rPr>
                      <w:t>版本号</w:t>
                    </w:r>
                  </w:p>
                </w:txbxContent>
              </v:textbox>
            </v:shape>
            <v:shape id="文本框 9" o:spid="_x0000_s1029" type="#_x0000_t202" style="position:absolute;left:32441;top:15744;width:9144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" fillcolor="white [3201]" strokeweight=".5pt">
              <v:textbox style="mso-next-textbox:#文本框 9" inset="0,0,0,0">
                <w:txbxContent>
                  <w:p w14:paraId="097025AF" w14:textId="77777777" w:rsidR="00E45399" w:rsidRPr="00305835" w:rsidRDefault="00B022D6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Cs w:val="21"/>
                      </w:rPr>
                    </w:pPr>
                    <w:r w:rsidRPr="00305835">
                      <w:rPr>
                        <w:rFonts w:hint="eastAsia"/>
                        <w:szCs w:val="21"/>
                      </w:rPr>
                      <w:t>修订</w:t>
                    </w:r>
                    <w:r w:rsidR="00E45399" w:rsidRPr="00305835">
                      <w:rPr>
                        <w:rFonts w:hint="eastAsia"/>
                        <w:szCs w:val="21"/>
                      </w:rPr>
                      <w:t>号</w:t>
                    </w:r>
                  </w:p>
                </w:txbxContent>
              </v:textbox>
            </v:shape>
            <v:shape id="文本框 10" o:spid="_x0000_s1030" type="#_x0000_t202" style="position:absolute;left:13358;top:15743;width:9144;height:36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" fillcolor="white [3201]" strokeweight=".5pt">
              <v:textbox style="mso-next-textbox:#文本框 10" inset="0,0,0,0">
                <w:txbxContent>
                  <w:p w14:paraId="0F9F204F" w14:textId="77777777" w:rsidR="00E45399" w:rsidRPr="00305835" w:rsidRDefault="00B022D6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Cs w:val="21"/>
                      </w:rPr>
                    </w:pPr>
                    <w:r w:rsidRPr="00305835">
                      <w:rPr>
                        <w:rFonts w:hint="eastAsia"/>
                        <w:szCs w:val="21"/>
                      </w:rPr>
                      <w:t>次</w:t>
                    </w:r>
                    <w:r w:rsidR="00E45399" w:rsidRPr="00305835">
                      <w:rPr>
                        <w:rFonts w:hint="eastAsia"/>
                        <w:szCs w:val="21"/>
                      </w:rPr>
                      <w:t>版本号</w:t>
                    </w:r>
                  </w:p>
                </w:txbxContent>
              </v:textbox>
            </v:shape>
            <v:shape id="文本框 11" o:spid="_x0000_s1031" type="#_x0000_t202" style="position:absolute;left:22820;top:15744;width:9144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" fillcolor="white [3201]" strokeweight=".5pt">
              <v:textbox style="mso-next-textbox:#文本框 11" inset="0,0,0,0">
                <w:txbxContent>
                  <w:p w14:paraId="398AA9AC" w14:textId="77777777" w:rsidR="00E45399" w:rsidRPr="00305835" w:rsidRDefault="00B022D6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Cs w:val="21"/>
                      </w:rPr>
                    </w:pPr>
                    <w:r w:rsidRPr="00305835">
                      <w:rPr>
                        <w:szCs w:val="21"/>
                      </w:rPr>
                      <w:t>内</w:t>
                    </w:r>
                    <w:r w:rsidRPr="00305835">
                      <w:rPr>
                        <w:rFonts w:hint="eastAsia"/>
                        <w:szCs w:val="21"/>
                      </w:rPr>
                      <w:t>建</w:t>
                    </w:r>
                    <w:r w:rsidR="00E45399" w:rsidRPr="00305835">
                      <w:rPr>
                        <w:rFonts w:hint="eastAsia"/>
                        <w:szCs w:val="21"/>
                      </w:rPr>
                      <w:t>号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箭头: 下 12" o:spid="_x0000_s1032" type="#_x0000_t67" style="position:absolute;left:33474;top:6838;width:5398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" adj="14850" fillcolor="#4f81bd [3204]" strokecolor="#243f60 [1604]" strokeweight="2pt"/>
            <v:shape id="箭头: 下 13" o:spid="_x0000_s1033" type="#_x0000_t67" style="position:absolute;left:6202;top:6838;width:5397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dWvwAAANsAAAAPAAAAZHJzL2Rvd25yZXYueG1sRE9LawIx&#10;EL4L/Q9hCl6kZqso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DG/OdWvwAAANsAAAAPAAAAAAAA&#10;AAAAAAAAAAcCAABkcnMvZG93bnJldi54bWxQSwUGAAAAAAMAAwC3AAAA8wIAAAAA&#10;" adj="14850" fillcolor="#4f81bd [3204]" strokecolor="#243f60 [1604]" strokeweight="2pt"/>
            <v:shape id="箭头: 下 14" o:spid="_x0000_s1034" type="#_x0000_t67" style="position:absolute;left:15266;top:6838;width:5398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8ivwAAANsAAAAPAAAAZHJzL2Rvd25yZXYueG1sRE9LawIx&#10;EL4L/Q9hCl6kZisq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BJFX8ivwAAANsAAAAPAAAAAAAA&#10;AAAAAAAAAAcCAABkcnMvZG93bnJldi54bWxQSwUGAAAAAAMAAwC3AAAA8wIAAAAA&#10;" adj="14850" fillcolor="#4f81bd [3204]" strokecolor="#243f60 [1604]" strokeweight="2pt"/>
            <v:shape id="箭头: 下 15" o:spid="_x0000_s1035" type="#_x0000_t67" style="position:absolute;left:24410;top:6838;width:5398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" adj="14850" fillcolor="#4f81bd [3204]" strokecolor="#243f60 [1604]" strokeweight="2pt"/>
            <v:shape id="文本框 1" o:spid="_x0000_s1036" type="#_x0000_t202" style="position:absolute;left:-79;top:-1192;width:45640;height:78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<v:textbox style="mso-next-textbox:#文本框 1">
                <w:txbxContent>
                  <w:p w14:paraId="547CF5BE" w14:textId="77777777" w:rsidR="001B2375" w:rsidRPr="00730255" w:rsidRDefault="001B2375" w:rsidP="001B2375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 w:val="84"/>
                        <w:szCs w:val="84"/>
                      </w:rPr>
                    </w:pPr>
                    <w:r w:rsidRPr="00730255">
                      <w:rPr>
                        <w:rFonts w:hint="eastAsia"/>
                        <w:sz w:val="84"/>
                        <w:szCs w:val="84"/>
                        <w:u w:val="single"/>
                      </w:rPr>
                      <w:t>1</w:t>
                    </w:r>
                    <w:r w:rsidRPr="00730255">
                      <w:rPr>
                        <w:sz w:val="84"/>
                        <w:szCs w:val="84"/>
                        <w:u w:val="single"/>
                      </w:rPr>
                      <w:t>xx</w:t>
                    </w:r>
                    <w:r w:rsidRPr="00730255">
                      <w:rPr>
                        <w:rFonts w:hint="eastAsia"/>
                        <w:sz w:val="84"/>
                        <w:szCs w:val="84"/>
                      </w:rPr>
                      <w:t>.</w:t>
                    </w:r>
                    <w:r w:rsidRPr="00730255">
                      <w:rPr>
                        <w:rFonts w:hint="eastAsia"/>
                        <w:sz w:val="84"/>
                        <w:szCs w:val="84"/>
                        <w:u w:val="single"/>
                      </w:rPr>
                      <w:t>2</w:t>
                    </w:r>
                    <w:r w:rsidRPr="00730255">
                      <w:rPr>
                        <w:sz w:val="84"/>
                        <w:szCs w:val="84"/>
                        <w:u w:val="single"/>
                      </w:rPr>
                      <w:t>xx</w:t>
                    </w:r>
                    <w:r w:rsidRPr="00730255">
                      <w:rPr>
                        <w:rFonts w:hint="eastAsia"/>
                        <w:sz w:val="84"/>
                        <w:szCs w:val="84"/>
                      </w:rPr>
                      <w:t>.</w:t>
                    </w:r>
                    <w:r w:rsidRPr="00730255">
                      <w:rPr>
                        <w:rFonts w:hint="eastAsia"/>
                        <w:sz w:val="84"/>
                        <w:szCs w:val="84"/>
                        <w:u w:val="single"/>
                      </w:rPr>
                      <w:t>1</w:t>
                    </w:r>
                    <w:r w:rsidRPr="00730255">
                      <w:rPr>
                        <w:sz w:val="84"/>
                        <w:szCs w:val="84"/>
                        <w:u w:val="single"/>
                      </w:rPr>
                      <w:t>xx</w:t>
                    </w:r>
                    <w:r w:rsidRPr="00730255">
                      <w:rPr>
                        <w:rFonts w:hint="eastAsia"/>
                        <w:sz w:val="84"/>
                        <w:szCs w:val="84"/>
                      </w:rPr>
                      <w:t>.</w:t>
                    </w:r>
                    <w:r w:rsidRPr="00730255">
                      <w:rPr>
                        <w:sz w:val="84"/>
                        <w:szCs w:val="84"/>
                        <w:u w:val="single"/>
                      </w:rPr>
                      <w:t>3xx</w:t>
                    </w:r>
                  </w:p>
                </w:txbxContent>
              </v:textbox>
            </v:shape>
            <w10:anchorlock/>
          </v:group>
        </w:pict>
      </w:r>
    </w:p>
    <w:p w14:paraId="35666BA4" w14:textId="77777777" w:rsidR="00E52277" w:rsidRPr="00E52277" w:rsidRDefault="00B022D6" w:rsidP="00305835">
      <w:pPr>
        <w:ind w:firstLine="420"/>
      </w:pPr>
      <w:r>
        <w:rPr>
          <w:rFonts w:hint="eastAsia"/>
        </w:rPr>
        <w:t>主版本号</w:t>
      </w:r>
      <w:r w:rsidR="00EE57BA">
        <w:rPr>
          <w:rFonts w:hint="eastAsia"/>
        </w:rPr>
        <w:t>—</w:t>
      </w:r>
      <w:r w:rsidR="00EE57BA" w:rsidRPr="00EE57BA">
        <w:t>Major</w:t>
      </w:r>
      <w:r w:rsidR="00305835">
        <w:rPr>
          <w:rFonts w:hint="eastAsia"/>
        </w:rPr>
        <w:t>，内测版</w:t>
      </w:r>
      <w:r w:rsidR="00E52277">
        <w:rPr>
          <w:rFonts w:hint="eastAsia"/>
        </w:rPr>
        <w:t>进行</w:t>
      </w:r>
      <w:r w:rsidR="009B73D2">
        <w:rPr>
          <w:rFonts w:hint="eastAsia"/>
        </w:rPr>
        <w:t>非兼容性</w:t>
      </w:r>
      <w:r w:rsidR="00E52277">
        <w:rPr>
          <w:rFonts w:hint="eastAsia"/>
        </w:rPr>
        <w:t>升级时</w:t>
      </w:r>
      <w:r w:rsidR="00305835">
        <w:rPr>
          <w:rFonts w:hint="eastAsia"/>
        </w:rPr>
        <w:t>手动</w:t>
      </w:r>
      <w:r w:rsidR="00E52277">
        <w:rPr>
          <w:rFonts w:hint="eastAsia"/>
        </w:rPr>
        <w:t>递增此版本号。</w:t>
      </w:r>
    </w:p>
    <w:p w14:paraId="353C55EF" w14:textId="77777777" w:rsidR="00E52277" w:rsidRPr="00E52277" w:rsidRDefault="00B022D6" w:rsidP="00305835">
      <w:pPr>
        <w:ind w:firstLine="420"/>
      </w:pPr>
      <w:r w:rsidRPr="00B022D6">
        <w:rPr>
          <w:rFonts w:hint="eastAsia"/>
        </w:rPr>
        <w:t>次版本号</w:t>
      </w:r>
      <w:r w:rsidR="00EE57BA">
        <w:rPr>
          <w:rFonts w:hint="eastAsia"/>
        </w:rPr>
        <w:t>—</w:t>
      </w:r>
      <w:r w:rsidR="00EE57BA" w:rsidRPr="00EE57BA">
        <w:t>Minor</w:t>
      </w:r>
      <w:r w:rsidR="00305835">
        <w:t>，</w:t>
      </w:r>
      <w:r w:rsidR="00305835">
        <w:rPr>
          <w:rFonts w:hint="eastAsia"/>
        </w:rPr>
        <w:t>内测版</w:t>
      </w:r>
      <w:r w:rsidR="00E52277">
        <w:rPr>
          <w:rFonts w:hint="eastAsia"/>
        </w:rPr>
        <w:t>进行</w:t>
      </w:r>
      <w:r w:rsidR="009B73D2">
        <w:rPr>
          <w:rFonts w:hint="eastAsia"/>
        </w:rPr>
        <w:t>兼容性</w:t>
      </w:r>
      <w:r w:rsidR="00E52277">
        <w:rPr>
          <w:rFonts w:hint="eastAsia"/>
        </w:rPr>
        <w:t>升级时</w:t>
      </w:r>
      <w:r w:rsidR="00730255">
        <w:rPr>
          <w:rFonts w:hint="eastAsia"/>
        </w:rPr>
        <w:t>手动</w:t>
      </w:r>
      <w:r w:rsidR="00E52277">
        <w:rPr>
          <w:rFonts w:hint="eastAsia"/>
        </w:rPr>
        <w:t>递增此版本号。</w:t>
      </w:r>
    </w:p>
    <w:p w14:paraId="66B9861E" w14:textId="77777777" w:rsidR="00DE0042" w:rsidRPr="00DE0042" w:rsidRDefault="00B022D6" w:rsidP="00305835">
      <w:pPr>
        <w:ind w:firstLine="420"/>
      </w:pPr>
      <w:r w:rsidRPr="00B022D6">
        <w:rPr>
          <w:rFonts w:hint="eastAsia"/>
        </w:rPr>
        <w:t>内建号</w:t>
      </w:r>
      <w:r w:rsidR="00EE57BA">
        <w:rPr>
          <w:rFonts w:hint="eastAsia"/>
        </w:rPr>
        <w:t>—</w:t>
      </w:r>
      <w:r w:rsidR="00EE57BA" w:rsidRPr="00EE57BA">
        <w:t>Build</w:t>
      </w:r>
      <w:r w:rsidR="00305835">
        <w:t>，</w:t>
      </w:r>
      <w:r w:rsidR="00730255">
        <w:rPr>
          <w:rFonts w:hint="eastAsia"/>
        </w:rPr>
        <w:t>定制版专用编号，</w:t>
      </w:r>
      <w:r w:rsidR="00E52277">
        <w:rPr>
          <w:rFonts w:hint="eastAsia"/>
        </w:rPr>
        <w:t>标准版和内测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 w:rsidR="00E52277">
        <w:rPr>
          <w:rFonts w:hint="eastAsia"/>
        </w:rPr>
        <w:t>。</w:t>
      </w:r>
    </w:p>
    <w:p w14:paraId="765B13FF" w14:textId="77777777" w:rsidR="00DE0042" w:rsidRPr="00DE0042" w:rsidRDefault="00B022D6" w:rsidP="00305835">
      <w:pPr>
        <w:ind w:firstLine="420"/>
      </w:pPr>
      <w:r w:rsidRPr="00B022D6">
        <w:rPr>
          <w:rFonts w:hint="eastAsia"/>
        </w:rPr>
        <w:t>修订号</w:t>
      </w:r>
      <w:r w:rsidR="00EE57BA">
        <w:rPr>
          <w:rFonts w:hint="eastAsia"/>
        </w:rPr>
        <w:t>—</w:t>
      </w:r>
      <w:r w:rsidR="00EE57BA" w:rsidRPr="00EE57BA">
        <w:t>Revision</w:t>
      </w:r>
      <w:r w:rsidR="00730255">
        <w:t>，</w:t>
      </w:r>
      <w:r w:rsidR="00062717">
        <w:rPr>
          <w:rFonts w:hint="eastAsia"/>
        </w:rPr>
        <w:t>标准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 w:rsidR="00062717">
        <w:rPr>
          <w:rFonts w:hint="eastAsia"/>
        </w:rPr>
        <w:t>。内测版和定制版修订</w:t>
      </w:r>
      <w:r w:rsidR="00EE01FE">
        <w:rPr>
          <w:rFonts w:hint="eastAsia"/>
        </w:rPr>
        <w:t>后</w:t>
      </w:r>
      <w:r w:rsidR="007F4FAA">
        <w:rPr>
          <w:rFonts w:hint="eastAsia"/>
        </w:rPr>
        <w:t>，</w:t>
      </w:r>
      <w:r w:rsidR="005202D7">
        <w:rPr>
          <w:rFonts w:hint="eastAsia"/>
        </w:rPr>
        <w:t>VMS</w:t>
      </w:r>
      <w:r w:rsidR="007F4FAA">
        <w:rPr>
          <w:rFonts w:hint="eastAsia"/>
        </w:rPr>
        <w:t>提交时</w:t>
      </w:r>
      <w:r w:rsidR="005202D7">
        <w:rPr>
          <w:rFonts w:hint="eastAsia"/>
        </w:rPr>
        <w:t>自动</w:t>
      </w:r>
      <w:r w:rsidR="00062717">
        <w:rPr>
          <w:rFonts w:hint="eastAsia"/>
        </w:rPr>
        <w:t>递增。</w:t>
      </w:r>
    </w:p>
    <w:p w14:paraId="1F1B1B72" w14:textId="77777777" w:rsidR="00DE0042" w:rsidRDefault="003603E4" w:rsidP="00AF78E8">
      <w:pPr>
        <w:pStyle w:val="2"/>
      </w:pPr>
      <w:bookmarkStart w:id="12" w:name="_Toc41308456"/>
      <w:bookmarkStart w:id="13" w:name="_Toc41309276"/>
      <w:bookmarkStart w:id="14" w:name="_Toc41309335"/>
      <w:bookmarkStart w:id="15" w:name="_Toc41309547"/>
      <w:r>
        <w:rPr>
          <w:rFonts w:hint="eastAsia"/>
        </w:rPr>
        <w:t>版本文件</w:t>
      </w:r>
      <w:bookmarkEnd w:id="12"/>
      <w:bookmarkEnd w:id="13"/>
      <w:bookmarkEnd w:id="14"/>
      <w:bookmarkEnd w:id="15"/>
    </w:p>
    <w:p w14:paraId="6DF896FD" w14:textId="77777777" w:rsidR="003603E4" w:rsidRDefault="003603E4" w:rsidP="0007760B">
      <w:pPr>
        <w:pStyle w:val="3"/>
        <w:spacing w:before="156"/>
      </w:pPr>
      <w:bookmarkStart w:id="16" w:name="_库版本号"/>
      <w:bookmarkStart w:id="17" w:name="_Toc41309277"/>
      <w:bookmarkStart w:id="18" w:name="_Toc41309336"/>
      <w:bookmarkEnd w:id="16"/>
      <w:r>
        <w:rPr>
          <w:rFonts w:hint="eastAsia"/>
        </w:rPr>
        <w:t>库版本</w:t>
      </w:r>
      <w:r w:rsidR="005202D7">
        <w:rPr>
          <w:rFonts w:hint="eastAsia"/>
        </w:rPr>
        <w:t>号</w:t>
      </w:r>
      <w:bookmarkEnd w:id="17"/>
      <w:bookmarkEnd w:id="18"/>
    </w:p>
    <w:p w14:paraId="74C5590D" w14:textId="77777777" w:rsidR="003603E4" w:rsidRPr="003603E4" w:rsidRDefault="003603E4" w:rsidP="003603E4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管理的顶层文件夹称为版本库，版本号保存在顶层文件夹</w:t>
      </w:r>
      <w:r w:rsidRPr="00615839">
        <w:rPr>
          <w:color w:val="7030A0"/>
        </w:rPr>
        <w:t>Version.json</w:t>
      </w:r>
      <w:r>
        <w:rPr>
          <w:rFonts w:hint="eastAsia"/>
        </w:rPr>
        <w:t>的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VersionNow</w:t>
      </w:r>
      <w:r w:rsidRPr="003603E4">
        <w:rPr>
          <w:rFonts w:hint="eastAsia"/>
        </w:rPr>
        <w:t>字段</w:t>
      </w:r>
      <w:r w:rsidRPr="008769FB">
        <w:rPr>
          <w:rFonts w:hint="eastAsia"/>
        </w:rPr>
        <w:t>。</w:t>
      </w:r>
      <w:r w:rsidR="008769FB">
        <w:rPr>
          <w:rFonts w:hint="eastAsia"/>
        </w:rPr>
        <w:t>版本库下</w:t>
      </w:r>
      <w:r w:rsidR="00D60299">
        <w:rPr>
          <w:rFonts w:hint="eastAsia"/>
        </w:rPr>
        <w:t>管理多个源程序工程，</w:t>
      </w:r>
      <w:r w:rsidR="008769FB">
        <w:rPr>
          <w:rFonts w:hint="eastAsia"/>
        </w:rPr>
        <w:t>任意一个工程升级时，库版本号均会递增。</w:t>
      </w:r>
    </w:p>
    <w:p w14:paraId="51F62C5A" w14:textId="77777777" w:rsidR="003603E4" w:rsidRDefault="003603E4" w:rsidP="0007760B">
      <w:pPr>
        <w:pStyle w:val="3"/>
        <w:spacing w:before="156"/>
      </w:pPr>
      <w:bookmarkStart w:id="19" w:name="_工程版本号"/>
      <w:bookmarkStart w:id="20" w:name="_Toc41309278"/>
      <w:bookmarkStart w:id="21" w:name="_Toc41309337"/>
      <w:bookmarkEnd w:id="19"/>
      <w:r>
        <w:rPr>
          <w:rFonts w:hint="eastAsia"/>
        </w:rPr>
        <w:t>工程版本</w:t>
      </w:r>
      <w:r w:rsidR="005202D7">
        <w:rPr>
          <w:rFonts w:hint="eastAsia"/>
        </w:rPr>
        <w:t>号</w:t>
      </w:r>
      <w:bookmarkEnd w:id="20"/>
      <w:bookmarkEnd w:id="21"/>
    </w:p>
    <w:p w14:paraId="6C10506F" w14:textId="77777777" w:rsidR="000E1539" w:rsidRDefault="008769FB" w:rsidP="008769FB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版本库下可管理多个工程，每个工程均有独立的版本号。</w:t>
      </w:r>
    </w:p>
    <w:p w14:paraId="48EAA710" w14:textId="77777777" w:rsidR="000D2946" w:rsidRDefault="000E1539" w:rsidP="006C271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C#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 w:rsidRPr="00730255">
        <w:rPr>
          <w:rFonts w:hint="eastAsia"/>
          <w:color w:val="7030A0"/>
        </w:rPr>
        <w:t xml:space="preserve"> \</w:t>
      </w:r>
      <w:r w:rsidRPr="00730255">
        <w:rPr>
          <w:color w:val="7030A0"/>
        </w:rPr>
        <w:t>Properties</w:t>
      </w:r>
      <w:r w:rsidRPr="00730255">
        <w:rPr>
          <w:rFonts w:hint="eastAsia"/>
          <w:color w:val="7030A0"/>
        </w:rPr>
        <w:t>\</w:t>
      </w:r>
      <w:r w:rsidRPr="00730255">
        <w:rPr>
          <w:color w:val="7030A0"/>
        </w:rPr>
        <w:t>AssemblyInfo.cs</w:t>
      </w:r>
      <w:r>
        <w:rPr>
          <w:rFonts w:hint="eastAsia"/>
        </w:rPr>
        <w:t>文件中的</w:t>
      </w:r>
      <w:r w:rsidRPr="00E201F6">
        <w:rPr>
          <w:rFonts w:ascii="新宋体" w:eastAsia="新宋体" w:cs="新宋体"/>
          <w:color w:val="2E75B6"/>
          <w:kern w:val="0"/>
          <w:sz w:val="19"/>
          <w:szCs w:val="19"/>
        </w:rPr>
        <w:t>AssemblyFileVersion</w:t>
      </w:r>
      <w:r>
        <w:rPr>
          <w:rFonts w:hint="eastAsia"/>
        </w:rPr>
        <w:t>字段；</w:t>
      </w:r>
    </w:p>
    <w:p w14:paraId="6D17EAA6" w14:textId="77777777" w:rsidR="000E1539" w:rsidRPr="000E1539" w:rsidRDefault="000E1539" w:rsidP="006C271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 w:rsidRPr="00730255">
        <w:rPr>
          <w:color w:val="7030A0"/>
        </w:rPr>
        <w:t>\Inc \Version</w:t>
      </w:r>
      <w:r w:rsidRPr="00730255">
        <w:rPr>
          <w:rFonts w:hint="eastAsia"/>
          <w:color w:val="7030A0"/>
        </w:rPr>
        <w:t>.</w:t>
      </w:r>
      <w:r w:rsidRPr="00730255">
        <w:rPr>
          <w:color w:val="7030A0"/>
        </w:rPr>
        <w:t>h</w:t>
      </w:r>
      <w:r>
        <w:rPr>
          <w:rFonts w:hint="eastAsia"/>
        </w:rPr>
        <w:t>文件中的</w:t>
      </w:r>
      <w:r w:rsidR="006A7657" w:rsidRPr="00E201F6">
        <w:rPr>
          <w:rFonts w:ascii="新宋体" w:eastAsia="新宋体" w:cs="新宋体"/>
          <w:color w:val="2E75B6"/>
          <w:kern w:val="0"/>
          <w:sz w:val="19"/>
          <w:szCs w:val="19"/>
        </w:rPr>
        <w:t>VERSION</w:t>
      </w:r>
      <w:r w:rsidR="006A7657">
        <w:rPr>
          <w:rFonts w:hint="eastAsia"/>
        </w:rPr>
        <w:t>字符串</w:t>
      </w:r>
      <w:r>
        <w:rPr>
          <w:rFonts w:hint="eastAsia"/>
        </w:rPr>
        <w:t>。</w:t>
      </w:r>
    </w:p>
    <w:p w14:paraId="4991DA57" w14:textId="77777777" w:rsidR="0020354B" w:rsidRDefault="00305835" w:rsidP="003C33B0">
      <w:pPr>
        <w:pStyle w:val="1"/>
      </w:pPr>
      <w:bookmarkStart w:id="22" w:name="_Toc41308457"/>
      <w:bookmarkStart w:id="23" w:name="_Toc41309279"/>
      <w:bookmarkStart w:id="24" w:name="_Toc41309338"/>
      <w:bookmarkStart w:id="25" w:name="_Toc41309548"/>
      <w:r>
        <w:rPr>
          <w:rFonts w:hint="eastAsia"/>
        </w:rPr>
        <w:lastRenderedPageBreak/>
        <w:t>管理员维护</w:t>
      </w:r>
      <w:bookmarkEnd w:id="22"/>
      <w:bookmarkEnd w:id="23"/>
      <w:bookmarkEnd w:id="24"/>
      <w:bookmarkEnd w:id="25"/>
    </w:p>
    <w:p w14:paraId="7B721524" w14:textId="77777777" w:rsidR="00983EE9" w:rsidRPr="00983EE9" w:rsidRDefault="00983EE9" w:rsidP="00983EE9">
      <w:pPr>
        <w:pStyle w:val="2"/>
      </w:pPr>
      <w:bookmarkStart w:id="26" w:name="_Toc41308458"/>
      <w:bookmarkStart w:id="27" w:name="_Toc41309280"/>
      <w:bookmarkStart w:id="28" w:name="_Toc41309339"/>
      <w:bookmarkStart w:id="29" w:name="_Toc41309549"/>
      <w:r>
        <w:rPr>
          <w:rFonts w:hint="eastAsia"/>
        </w:rPr>
        <w:t>修订</w:t>
      </w:r>
      <w:bookmarkEnd w:id="26"/>
      <w:bookmarkEnd w:id="27"/>
      <w:bookmarkEnd w:id="28"/>
      <w:bookmarkEnd w:id="29"/>
    </w:p>
    <w:p w14:paraId="62A2089A" w14:textId="77777777" w:rsidR="0020354B" w:rsidRDefault="00F00A88" w:rsidP="006C271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 w:rsidR="00F340B5">
        <w:t>VMS</w:t>
      </w:r>
      <w:r w:rsidR="0041400B">
        <w:rPr>
          <w:rFonts w:hint="eastAsia"/>
        </w:rPr>
        <w:t>检出</w:t>
      </w:r>
      <w:r w:rsidR="00F340B5" w:rsidRPr="0041400B">
        <w:rPr>
          <w:rFonts w:hint="eastAsia"/>
          <w:color w:val="00B0F0"/>
        </w:rPr>
        <w:t>0.0.0</w:t>
      </w:r>
      <w:r w:rsidR="0041400B" w:rsidRPr="0041400B">
        <w:rPr>
          <w:rFonts w:hint="eastAsia"/>
          <w:color w:val="00B0F0"/>
        </w:rPr>
        <w:t>分支</w:t>
      </w:r>
      <w:r w:rsidR="009B73D2">
        <w:rPr>
          <w:rFonts w:hint="eastAsia"/>
        </w:rPr>
        <w:t>。</w:t>
      </w:r>
    </w:p>
    <w:p w14:paraId="7D30E5F7" w14:textId="77777777" w:rsidR="009B73D2" w:rsidRDefault="009B73D2" w:rsidP="006C271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修改源文件维护升级此版本，升级完成或切换到其它分支前，使用</w:t>
      </w:r>
      <w:r>
        <w:rPr>
          <w:rFonts w:hint="eastAsia"/>
        </w:rPr>
        <w:t>VMS</w:t>
      </w:r>
      <w:r>
        <w:rPr>
          <w:rFonts w:hint="eastAsia"/>
        </w:rPr>
        <w:t>提交此版本。</w:t>
      </w:r>
    </w:p>
    <w:p w14:paraId="57F335C2" w14:textId="77777777" w:rsidR="00D62EDF" w:rsidRDefault="00876090" w:rsidP="006C271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向下</w:t>
      </w:r>
      <w:r w:rsidR="003603E4">
        <w:rPr>
          <w:rFonts w:hint="eastAsia"/>
        </w:rPr>
        <w:t>兼容</w:t>
      </w:r>
      <w:r>
        <w:rPr>
          <w:rFonts w:hint="eastAsia"/>
        </w:rPr>
        <w:t>性</w:t>
      </w:r>
      <w:r w:rsidR="003603E4">
        <w:rPr>
          <w:rFonts w:hint="eastAsia"/>
        </w:rPr>
        <w:t>升级直接提交即可</w:t>
      </w:r>
      <w:r w:rsidR="006A7657">
        <w:rPr>
          <w:rFonts w:hint="eastAsia"/>
        </w:rPr>
        <w:t>，</w:t>
      </w:r>
      <w:r w:rsidR="006A7657">
        <w:rPr>
          <w:rFonts w:hint="eastAsia"/>
        </w:rPr>
        <w:t>VMS</w:t>
      </w:r>
      <w:r w:rsidR="006A7657">
        <w:rPr>
          <w:rFonts w:hint="eastAsia"/>
        </w:rPr>
        <w:t>自动处理版本号</w:t>
      </w:r>
      <w:r w:rsidR="003603E4">
        <w:rPr>
          <w:rFonts w:hint="eastAsia"/>
        </w:rPr>
        <w:t>。</w:t>
      </w:r>
    </w:p>
    <w:p w14:paraId="2862253A" w14:textId="77777777" w:rsidR="00983EE9" w:rsidRDefault="003603E4" w:rsidP="006C271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非</w:t>
      </w:r>
      <w:r w:rsidR="00876090">
        <w:rPr>
          <w:rFonts w:hint="eastAsia"/>
        </w:rPr>
        <w:t>向下</w:t>
      </w:r>
      <w:r>
        <w:rPr>
          <w:rFonts w:hint="eastAsia"/>
        </w:rPr>
        <w:t>兼容性升级，须手动更改</w:t>
      </w:r>
      <w:r w:rsidR="00763941">
        <w:rPr>
          <w:rFonts w:hint="eastAsia"/>
        </w:rPr>
        <w:t>相应</w:t>
      </w:r>
      <w:hyperlink w:anchor="_工程版本号" w:history="1">
        <w:r w:rsidR="00763941" w:rsidRPr="004278CB">
          <w:rPr>
            <w:rStyle w:val="a5"/>
            <w:rFonts w:hint="eastAsia"/>
            <w:b/>
          </w:rPr>
          <w:t>工程</w:t>
        </w:r>
      </w:hyperlink>
      <w:r w:rsidR="006A7657" w:rsidRPr="00E9742A">
        <w:rPr>
          <w:rFonts w:hint="eastAsia"/>
          <w:b/>
        </w:rPr>
        <w:t>次</w:t>
      </w:r>
      <w:r w:rsidR="00763941" w:rsidRPr="00E9742A">
        <w:rPr>
          <w:rFonts w:hint="eastAsia"/>
          <w:b/>
        </w:rPr>
        <w:t>版本号</w:t>
      </w:r>
      <w:r w:rsidR="006A7657">
        <w:rPr>
          <w:rFonts w:hint="eastAsia"/>
        </w:rPr>
        <w:t>，并将修订号改为</w:t>
      </w:r>
      <w:r w:rsidR="006A7657">
        <w:rPr>
          <w:rFonts w:hint="eastAsia"/>
        </w:rPr>
        <w:t>-1</w:t>
      </w:r>
      <w:r w:rsidR="006A7657">
        <w:rPr>
          <w:rFonts w:hint="eastAsia"/>
        </w:rPr>
        <w:t>，然后使用</w:t>
      </w:r>
      <w:r w:rsidR="006A7657">
        <w:rPr>
          <w:rFonts w:hint="eastAsia"/>
        </w:rPr>
        <w:t>VMS</w:t>
      </w:r>
      <w:r w:rsidR="006A7657">
        <w:rPr>
          <w:rFonts w:hint="eastAsia"/>
        </w:rPr>
        <w:t>提交。</w:t>
      </w:r>
    </w:p>
    <w:p w14:paraId="583ADC10" w14:textId="77777777" w:rsidR="00983EE9" w:rsidRDefault="00983EE9" w:rsidP="00983EE9">
      <w:pPr>
        <w:pStyle w:val="2"/>
      </w:pPr>
      <w:bookmarkStart w:id="30" w:name="_发布"/>
      <w:bookmarkStart w:id="31" w:name="_Toc41308459"/>
      <w:bookmarkStart w:id="32" w:name="_Toc41309281"/>
      <w:bookmarkStart w:id="33" w:name="_Toc41309340"/>
      <w:bookmarkStart w:id="34" w:name="_Toc41309550"/>
      <w:bookmarkEnd w:id="30"/>
      <w:r>
        <w:rPr>
          <w:rFonts w:hint="eastAsia"/>
        </w:rPr>
        <w:t>发布</w:t>
      </w:r>
      <w:bookmarkEnd w:id="31"/>
      <w:bookmarkEnd w:id="32"/>
      <w:bookmarkEnd w:id="33"/>
      <w:bookmarkEnd w:id="34"/>
    </w:p>
    <w:p w14:paraId="65194247" w14:textId="77777777" w:rsidR="00305835" w:rsidRDefault="00305835" w:rsidP="00305835">
      <w:pPr>
        <w:ind w:firstLine="420"/>
      </w:pPr>
      <w:r>
        <w:rPr>
          <w:rFonts w:hint="eastAsia"/>
        </w:rPr>
        <w:t>当内测版修订到特定成熟版本后，</w:t>
      </w:r>
      <w:r w:rsidRPr="00F32D54">
        <w:rPr>
          <w:rFonts w:hint="eastAsia"/>
        </w:rPr>
        <w:t>使用</w:t>
      </w:r>
      <w:r w:rsidRPr="00F32D54">
        <w:rPr>
          <w:rFonts w:hint="eastAsia"/>
        </w:rPr>
        <w:t>VMS</w:t>
      </w:r>
      <w:r>
        <w:rPr>
          <w:rFonts w:hint="eastAsia"/>
        </w:rPr>
        <w:t>的“发布”按钮发布新标准版本。</w:t>
      </w:r>
    </w:p>
    <w:p w14:paraId="15109049" w14:textId="77777777" w:rsidR="003C46E7" w:rsidRPr="003C46E7" w:rsidRDefault="00305835" w:rsidP="00305835">
      <w:pPr>
        <w:ind w:firstLine="420"/>
      </w:pPr>
      <w:r w:rsidRPr="00F32D54">
        <w:rPr>
          <w:rFonts w:hint="eastAsia"/>
        </w:rPr>
        <w:t>填写提交信息</w:t>
      </w:r>
      <w:r>
        <w:rPr>
          <w:rFonts w:hint="eastAsia"/>
        </w:rPr>
        <w:t>时，</w:t>
      </w:r>
      <w:r w:rsidRPr="00F32D54">
        <w:rPr>
          <w:rFonts w:hint="eastAsia"/>
        </w:rPr>
        <w:t>应综合此前未发布的升级内容</w:t>
      </w:r>
      <w:r>
        <w:rPr>
          <w:rFonts w:hint="eastAsia"/>
        </w:rPr>
        <w:t>，</w:t>
      </w:r>
      <w:r w:rsidRPr="00F32D54">
        <w:rPr>
          <w:rFonts w:hint="eastAsia"/>
        </w:rPr>
        <w:t>提交</w:t>
      </w:r>
      <w:r>
        <w:rPr>
          <w:rFonts w:hint="eastAsia"/>
        </w:rPr>
        <w:t>后</w:t>
      </w:r>
      <w:r>
        <w:rPr>
          <w:rFonts w:hint="eastAsia"/>
        </w:rPr>
        <w:t>VMS</w:t>
      </w:r>
      <w:r>
        <w:rPr>
          <w:rFonts w:hint="eastAsia"/>
        </w:rPr>
        <w:t>自动发布标准版</w:t>
      </w:r>
      <w:r w:rsidRPr="00F32D54">
        <w:rPr>
          <w:rFonts w:hint="eastAsia"/>
        </w:rPr>
        <w:t>。</w:t>
      </w:r>
      <w:r>
        <w:rPr>
          <w:rFonts w:hint="eastAsia"/>
        </w:rPr>
        <w:t>标准版仅用于通过</w:t>
      </w:r>
      <w:r>
        <w:rPr>
          <w:rFonts w:hint="eastAsia"/>
        </w:rPr>
        <w:t>Tag</w:t>
      </w:r>
      <w:r>
        <w:rPr>
          <w:rFonts w:hint="eastAsia"/>
        </w:rPr>
        <w:t>提供新版本号，不得在此分支上进行任何修改。</w:t>
      </w:r>
    </w:p>
    <w:p w14:paraId="377C08FA" w14:textId="77777777" w:rsidR="00F33B6A" w:rsidRDefault="00730255" w:rsidP="003C33B0">
      <w:pPr>
        <w:pStyle w:val="1"/>
      </w:pPr>
      <w:bookmarkStart w:id="35" w:name="_标准版"/>
      <w:bookmarkStart w:id="36" w:name="_Toc41308460"/>
      <w:bookmarkStart w:id="37" w:name="_Toc41309282"/>
      <w:bookmarkStart w:id="38" w:name="_Toc41309341"/>
      <w:bookmarkStart w:id="39" w:name="_Toc41309551"/>
      <w:bookmarkEnd w:id="35"/>
      <w:r w:rsidRPr="00730255">
        <w:rPr>
          <w:rFonts w:hint="eastAsia"/>
        </w:rPr>
        <w:lastRenderedPageBreak/>
        <w:t>用户操作指南</w:t>
      </w:r>
      <w:bookmarkEnd w:id="36"/>
      <w:bookmarkEnd w:id="37"/>
      <w:bookmarkEnd w:id="38"/>
      <w:bookmarkEnd w:id="39"/>
    </w:p>
    <w:p w14:paraId="2C712B19" w14:textId="77777777" w:rsidR="00E85EA6" w:rsidRDefault="00E85EA6" w:rsidP="00E85EA6">
      <w:pPr>
        <w:pStyle w:val="2"/>
      </w:pPr>
      <w:bookmarkStart w:id="40" w:name="_Toc41308461"/>
      <w:bookmarkStart w:id="41" w:name="_Toc41309283"/>
      <w:bookmarkStart w:id="42" w:name="_Toc41309342"/>
      <w:bookmarkStart w:id="43" w:name="_Toc41309552"/>
      <w:r>
        <w:rPr>
          <w:rFonts w:hint="eastAsia"/>
        </w:rPr>
        <w:t>配置</w:t>
      </w:r>
      <w:bookmarkEnd w:id="40"/>
      <w:bookmarkEnd w:id="41"/>
      <w:bookmarkEnd w:id="42"/>
      <w:bookmarkEnd w:id="43"/>
    </w:p>
    <w:p w14:paraId="0C8F347A" w14:textId="77777777" w:rsidR="00F96AAC" w:rsidRDefault="00BE1BFA" w:rsidP="006C271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首次使用时，</w:t>
      </w:r>
      <w:r w:rsidR="00F96AAC">
        <w:rPr>
          <w:rFonts w:hint="eastAsia"/>
        </w:rPr>
        <w:t>在设置界面，输入</w:t>
      </w:r>
      <w:r w:rsidR="009E7C20">
        <w:rPr>
          <w:rFonts w:hint="eastAsia"/>
        </w:rPr>
        <w:t>汉字</w:t>
      </w:r>
      <w:r w:rsidR="00563BF3">
        <w:rPr>
          <w:rFonts w:hint="eastAsia"/>
        </w:rPr>
        <w:t>姓名作为用户名。</w:t>
      </w:r>
    </w:p>
    <w:p w14:paraId="6CDCF05A" w14:textId="77777777" w:rsidR="00E85EA6" w:rsidRDefault="00E85EA6" w:rsidP="006C271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需配置其它设置</w:t>
      </w:r>
    </w:p>
    <w:p w14:paraId="72FDAA33" w14:textId="77777777" w:rsidR="00DE11FE" w:rsidRDefault="00DE11FE" w:rsidP="00E85EA6">
      <w:pPr>
        <w:pStyle w:val="2"/>
      </w:pPr>
      <w:bookmarkStart w:id="44" w:name="_Toc41308462"/>
      <w:bookmarkStart w:id="45" w:name="_Toc41309284"/>
      <w:bookmarkStart w:id="46" w:name="_Toc41309343"/>
      <w:bookmarkStart w:id="47" w:name="_Toc41309553"/>
      <w:r>
        <w:rPr>
          <w:rFonts w:hint="eastAsia"/>
        </w:rPr>
        <w:t>新建分支</w:t>
      </w:r>
      <w:bookmarkEnd w:id="44"/>
      <w:bookmarkEnd w:id="45"/>
      <w:bookmarkEnd w:id="46"/>
      <w:bookmarkEnd w:id="47"/>
    </w:p>
    <w:p w14:paraId="087749F6" w14:textId="77777777" w:rsidR="00DE11FE" w:rsidRDefault="00DE11FE" w:rsidP="006C271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在基础分支所在行，点击“新建分支”按钮。</w:t>
      </w:r>
    </w:p>
    <w:p w14:paraId="635D1757" w14:textId="77777777" w:rsidR="00DE11FE" w:rsidRDefault="00DE11FE" w:rsidP="006C271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填写订单信息</w:t>
      </w:r>
      <w:r w:rsidR="00445918">
        <w:rPr>
          <w:rFonts w:hint="eastAsia"/>
        </w:rPr>
        <w:t>和版本说明，点“提交”创建新分支。</w:t>
      </w:r>
    </w:p>
    <w:p w14:paraId="05554E8F" w14:textId="77777777" w:rsidR="00445918" w:rsidRPr="00DE11FE" w:rsidRDefault="00445918" w:rsidP="006C271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在新分支完成更改后，点“提交”上传更改。</w:t>
      </w:r>
    </w:p>
    <w:p w14:paraId="34B37148" w14:textId="77777777" w:rsidR="00E85EA6" w:rsidRDefault="00DE11FE" w:rsidP="00E85EA6">
      <w:pPr>
        <w:pStyle w:val="2"/>
      </w:pPr>
      <w:bookmarkStart w:id="48" w:name="_Toc41308463"/>
      <w:bookmarkStart w:id="49" w:name="_Toc41309285"/>
      <w:bookmarkStart w:id="50" w:name="_Toc41309344"/>
      <w:bookmarkStart w:id="51" w:name="_Toc41309554"/>
      <w:r>
        <w:rPr>
          <w:rFonts w:hint="eastAsia"/>
        </w:rPr>
        <w:t>升级分支</w:t>
      </w:r>
      <w:bookmarkEnd w:id="48"/>
      <w:bookmarkEnd w:id="49"/>
      <w:bookmarkEnd w:id="50"/>
      <w:bookmarkEnd w:id="51"/>
    </w:p>
    <w:p w14:paraId="630DACDF" w14:textId="77777777" w:rsidR="000941DA" w:rsidRDefault="000941DA" w:rsidP="006C271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 w:rsidR="00242744">
        <w:rPr>
          <w:rFonts w:hint="eastAsia"/>
        </w:rPr>
        <w:t>VMS</w:t>
      </w:r>
      <w:r>
        <w:rPr>
          <w:rFonts w:hint="eastAsia"/>
        </w:rPr>
        <w:t>版本列表选中需升级的版本，点击“检出版本”按钮。</w:t>
      </w:r>
    </w:p>
    <w:p w14:paraId="1EADDF6D" w14:textId="77777777" w:rsidR="00E9742A" w:rsidRDefault="00242744" w:rsidP="006C271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 w:rsidR="000941DA">
        <w:rPr>
          <w:rFonts w:hint="eastAsia"/>
        </w:rPr>
        <w:t>“</w:t>
      </w:r>
      <w:r>
        <w:rPr>
          <w:rFonts w:hint="eastAsia"/>
        </w:rPr>
        <w:t>打开</w:t>
      </w:r>
      <w:r w:rsidR="000941DA">
        <w:rPr>
          <w:rFonts w:hint="eastAsia"/>
        </w:rPr>
        <w:t>”</w:t>
      </w:r>
      <w:r>
        <w:rPr>
          <w:rFonts w:hint="eastAsia"/>
        </w:rPr>
        <w:t>按钮打开</w:t>
      </w:r>
      <w:r w:rsidR="0016797B" w:rsidRPr="00937A6E">
        <w:t>Visual Studio</w:t>
      </w:r>
      <w:r>
        <w:rPr>
          <w:rFonts w:hint="eastAsia"/>
        </w:rPr>
        <w:t>工程</w:t>
      </w:r>
      <w:r w:rsidR="0016797B">
        <w:rPr>
          <w:rFonts w:hint="eastAsia"/>
        </w:rPr>
        <w:t>。如包括多个工程，可</w:t>
      </w:r>
      <w:r>
        <w:rPr>
          <w:rFonts w:hint="eastAsia"/>
        </w:rPr>
        <w:t>通过</w:t>
      </w:r>
      <w:r w:rsidR="0016797B" w:rsidRPr="00937A6E">
        <w:t>Visual Studio</w:t>
      </w:r>
      <w:r w:rsidR="00BE1BFA">
        <w:sym w:font="Wingdings" w:char="F0E0"/>
      </w:r>
      <w:r>
        <w:rPr>
          <w:rFonts w:hint="eastAsia"/>
        </w:rPr>
        <w:t>团队资源管理器</w:t>
      </w:r>
      <w:r w:rsidR="00BE1BFA">
        <w:sym w:font="Wingdings" w:char="F0E0"/>
      </w:r>
      <w:r w:rsidR="0016797B">
        <w:rPr>
          <w:rFonts w:hint="eastAsia"/>
        </w:rPr>
        <w:t>主页</w:t>
      </w:r>
      <w:r w:rsidR="00BE1BFA">
        <w:sym w:font="Wingdings" w:char="F0E0"/>
      </w:r>
      <w:r w:rsidR="0016797B">
        <w:rPr>
          <w:rFonts w:hint="eastAsia"/>
        </w:rPr>
        <w:t>解决方案列表</w:t>
      </w:r>
      <w:r w:rsidR="00BE1BFA">
        <w:sym w:font="Wingdings" w:char="F0E0"/>
      </w:r>
      <w:r w:rsidR="000941DA">
        <w:rPr>
          <w:rFonts w:hint="eastAsia"/>
        </w:rPr>
        <w:t>打开</w:t>
      </w:r>
      <w:r w:rsidR="00242FDC">
        <w:rPr>
          <w:rFonts w:hint="eastAsia"/>
        </w:rPr>
        <w:t>工程</w:t>
      </w:r>
      <w:r w:rsidR="00927099">
        <w:rPr>
          <w:rFonts w:hint="eastAsia"/>
        </w:rPr>
        <w:t>。</w:t>
      </w:r>
    </w:p>
    <w:p w14:paraId="0F61081B" w14:textId="77777777" w:rsidR="00E9742A" w:rsidRDefault="00E9742A" w:rsidP="006C271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>
        <w:t>”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按钮，打开库目录，可</w:t>
      </w:r>
      <w:r w:rsidR="0016797B">
        <w:rPr>
          <w:rFonts w:hint="eastAsia"/>
        </w:rPr>
        <w:t>手动</w:t>
      </w:r>
      <w:r>
        <w:rPr>
          <w:rFonts w:hint="eastAsia"/>
        </w:rPr>
        <w:t>打开非</w:t>
      </w:r>
      <w:r w:rsidR="0016797B" w:rsidRPr="00937A6E">
        <w:t>Visual Studio</w:t>
      </w:r>
      <w:r>
        <w:rPr>
          <w:rFonts w:hint="eastAsia"/>
        </w:rPr>
        <w:t>工程。</w:t>
      </w:r>
    </w:p>
    <w:p w14:paraId="1880AD6E" w14:textId="77777777" w:rsidR="00242744" w:rsidRDefault="000941DA" w:rsidP="006C271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修改完成后，</w:t>
      </w:r>
      <w:r w:rsidR="00242744">
        <w:rPr>
          <w:rFonts w:hint="eastAsia"/>
        </w:rPr>
        <w:t>使用</w:t>
      </w:r>
      <w:r w:rsidR="00242744">
        <w:rPr>
          <w:rFonts w:hint="eastAsia"/>
        </w:rPr>
        <w:t>VMS</w:t>
      </w:r>
      <w:r w:rsidR="00242744">
        <w:rPr>
          <w:rFonts w:hint="eastAsia"/>
        </w:rPr>
        <w:t>提交</w:t>
      </w:r>
      <w:r w:rsidR="0016797B">
        <w:rPr>
          <w:rFonts w:hint="eastAsia"/>
        </w:rPr>
        <w:t>更改</w:t>
      </w:r>
      <w:r>
        <w:rPr>
          <w:rFonts w:hint="eastAsia"/>
        </w:rPr>
        <w:t>。</w:t>
      </w:r>
    </w:p>
    <w:p w14:paraId="1B8A2297" w14:textId="77777777" w:rsidR="00E85EA6" w:rsidRDefault="00E85EA6" w:rsidP="00E85EA6">
      <w:pPr>
        <w:pStyle w:val="2"/>
      </w:pPr>
      <w:bookmarkStart w:id="52" w:name="_Toc41308464"/>
      <w:bookmarkStart w:id="53" w:name="_Toc41309286"/>
      <w:bookmarkStart w:id="54" w:name="_Toc41309345"/>
      <w:bookmarkStart w:id="55" w:name="_Toc41309555"/>
      <w:r>
        <w:rPr>
          <w:rFonts w:hint="eastAsia"/>
        </w:rPr>
        <w:t>安装包</w:t>
      </w:r>
      <w:bookmarkEnd w:id="52"/>
      <w:bookmarkEnd w:id="53"/>
      <w:bookmarkEnd w:id="54"/>
      <w:bookmarkEnd w:id="55"/>
    </w:p>
    <w:p w14:paraId="1D5DB53A" w14:textId="77777777" w:rsidR="00E85EA6" w:rsidRDefault="00E85EA6" w:rsidP="006C271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删除安装包目录旧文件</w:t>
      </w:r>
      <w:r>
        <w:rPr>
          <w:rFonts w:hint="eastAsia"/>
        </w:rPr>
        <w:t>.</w:t>
      </w:r>
    </w:p>
    <w:p w14:paraId="2EFE38A7" w14:textId="77777777" w:rsidR="000941DA" w:rsidRDefault="000941DA" w:rsidP="006C271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VMS</w:t>
      </w:r>
      <w:r>
        <w:rPr>
          <w:rFonts w:hint="eastAsia"/>
        </w:rPr>
        <w:t>界面“安装包”按钮，</w:t>
      </w:r>
      <w:r w:rsidR="00E85EA6">
        <w:rPr>
          <w:rFonts w:hint="eastAsia"/>
        </w:rPr>
        <w:t>自动</w:t>
      </w:r>
      <w:r>
        <w:rPr>
          <w:rFonts w:hint="eastAsia"/>
        </w:rPr>
        <w:t>生成安装文件</w:t>
      </w:r>
      <w:r w:rsidR="00E85EA6">
        <w:rPr>
          <w:rFonts w:hint="eastAsia"/>
        </w:rPr>
        <w:t>，并整合到安装包目录</w:t>
      </w:r>
      <w:r>
        <w:rPr>
          <w:rFonts w:hint="eastAsia"/>
        </w:rPr>
        <w:t>。</w:t>
      </w:r>
    </w:p>
    <w:p w14:paraId="69D03C8D" w14:textId="77777777" w:rsidR="002E3043" w:rsidRDefault="002E3043" w:rsidP="002E3043">
      <w:pPr>
        <w:ind w:firstLineChars="0"/>
      </w:pPr>
    </w:p>
    <w:p w14:paraId="74AFDDE9" w14:textId="77777777" w:rsidR="002E3043" w:rsidRDefault="002E3043" w:rsidP="002E3043">
      <w:pPr>
        <w:pStyle w:val="1"/>
      </w:pPr>
      <w:bookmarkStart w:id="56" w:name="_Toc41308465"/>
      <w:bookmarkStart w:id="57" w:name="_Toc41309287"/>
      <w:bookmarkStart w:id="58" w:name="_Toc41309346"/>
      <w:bookmarkStart w:id="59" w:name="_Toc41309556"/>
      <w:r>
        <w:rPr>
          <w:rFonts w:hint="eastAsia"/>
        </w:rPr>
        <w:lastRenderedPageBreak/>
        <w:t>附录</w:t>
      </w:r>
      <w:bookmarkEnd w:id="56"/>
      <w:bookmarkEnd w:id="57"/>
      <w:bookmarkEnd w:id="58"/>
      <w:bookmarkEnd w:id="59"/>
    </w:p>
    <w:p w14:paraId="19E13B0B" w14:textId="77777777" w:rsidR="00315B24" w:rsidRDefault="00315B24" w:rsidP="00AF78E8">
      <w:pPr>
        <w:pStyle w:val="2"/>
      </w:pPr>
      <w:bookmarkStart w:id="60" w:name="_Git默认编辑器VIM"/>
      <w:bookmarkStart w:id="61" w:name="_Toc41308466"/>
      <w:bookmarkStart w:id="62" w:name="_Toc41309288"/>
      <w:bookmarkStart w:id="63" w:name="_Toc41309347"/>
      <w:bookmarkStart w:id="64" w:name="_Toc41309557"/>
      <w:bookmarkEnd w:id="60"/>
      <w:r>
        <w:rPr>
          <w:rFonts w:hint="eastAsia"/>
        </w:rPr>
        <w:t>Git</w:t>
      </w:r>
      <w:r w:rsidR="00456907">
        <w:rPr>
          <w:rFonts w:hint="eastAsia"/>
        </w:rPr>
        <w:t>默认编辑器</w:t>
      </w:r>
      <w:r>
        <w:rPr>
          <w:rFonts w:hint="eastAsia"/>
        </w:rPr>
        <w:t>VIM</w:t>
      </w:r>
      <w:bookmarkEnd w:id="61"/>
      <w:bookmarkEnd w:id="62"/>
      <w:bookmarkEnd w:id="63"/>
      <w:bookmarkEnd w:id="64"/>
    </w:p>
    <w:p w14:paraId="70A2D129" w14:textId="77777777" w:rsidR="00456907" w:rsidRDefault="00456907" w:rsidP="0007760B">
      <w:pPr>
        <w:pStyle w:val="3"/>
        <w:spacing w:before="156"/>
      </w:pPr>
      <w:bookmarkStart w:id="65" w:name="_Toc41309289"/>
      <w:bookmarkStart w:id="66" w:name="_Toc41309348"/>
      <w:r>
        <w:rPr>
          <w:rFonts w:hint="eastAsia"/>
        </w:rPr>
        <w:t>两种工作模式：</w:t>
      </w:r>
      <w:bookmarkEnd w:id="65"/>
      <w:bookmarkEnd w:id="66"/>
    </w:p>
    <w:p w14:paraId="313F0CA1" w14:textId="77777777" w:rsidR="00456907" w:rsidRDefault="00456907" w:rsidP="00456907">
      <w:pPr>
        <w:ind w:firstLine="420"/>
      </w:pPr>
      <w:r>
        <w:rPr>
          <w:rFonts w:hint="eastAsia"/>
        </w:rPr>
        <w:t>在编辑模式下按下</w:t>
      </w:r>
      <w:r>
        <w:rPr>
          <w:rFonts w:hint="eastAsia"/>
        </w:rPr>
        <w:t>ESC</w:t>
      </w:r>
      <w:r>
        <w:rPr>
          <w:rFonts w:hint="eastAsia"/>
        </w:rPr>
        <w:t>键，回退到命令模式；在命令模式下按</w:t>
      </w:r>
      <w:r>
        <w:rPr>
          <w:rFonts w:hint="eastAsia"/>
        </w:rPr>
        <w:t>i</w:t>
      </w:r>
      <w:r>
        <w:rPr>
          <w:rFonts w:hint="eastAsia"/>
        </w:rPr>
        <w:t>，进入编辑模式。</w:t>
      </w:r>
    </w:p>
    <w:p w14:paraId="5AD44458" w14:textId="77777777" w:rsidR="00456907" w:rsidRDefault="00456907" w:rsidP="006C271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命令模式：接受、执行</w:t>
      </w:r>
      <w:r>
        <w:rPr>
          <w:rFonts w:hint="eastAsia"/>
        </w:rPr>
        <w:t xml:space="preserve"> vim</w:t>
      </w:r>
      <w:r>
        <w:rPr>
          <w:rFonts w:hint="eastAsia"/>
        </w:rPr>
        <w:t>操作命令的模式，打开文件后的默认模式；</w:t>
      </w:r>
    </w:p>
    <w:p w14:paraId="1C4EC53A" w14:textId="77777777" w:rsidR="00456907" w:rsidRDefault="00456907" w:rsidP="006C271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编辑模式：对打开的文件内容进行增、删、改操作的模式；</w:t>
      </w:r>
    </w:p>
    <w:p w14:paraId="14F11312" w14:textId="77777777" w:rsidR="00456907" w:rsidRDefault="00456907" w:rsidP="0007760B">
      <w:pPr>
        <w:pStyle w:val="3"/>
        <w:spacing w:before="156"/>
      </w:pPr>
      <w:bookmarkStart w:id="67" w:name="_Toc41309290"/>
      <w:bookmarkStart w:id="68" w:name="_Toc41309349"/>
      <w:r>
        <w:rPr>
          <w:rFonts w:hint="eastAsia"/>
        </w:rPr>
        <w:t>创建、打开文件：</w:t>
      </w:r>
      <w:bookmarkEnd w:id="67"/>
      <w:bookmarkEnd w:id="68"/>
    </w:p>
    <w:p w14:paraId="7F755A93" w14:textId="77777777"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输入</w:t>
      </w:r>
      <w:r>
        <w:rPr>
          <w:rFonts w:hint="eastAsia"/>
        </w:rPr>
        <w:t xml:space="preserve"> touch </w:t>
      </w:r>
      <w:r>
        <w:rPr>
          <w:rFonts w:hint="eastAsia"/>
        </w:rPr>
        <w:t>文件名，可创建文件。</w:t>
      </w:r>
    </w:p>
    <w:p w14:paraId="5420ACB7" w14:textId="77777777"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 xml:space="preserve"> vim </w:t>
      </w:r>
      <w:r>
        <w:rPr>
          <w:rFonts w:hint="eastAsia"/>
        </w:rPr>
        <w:t>加文件路径（或文件名）的模式打开文件，如果文件存在则打开现有文件，如果文件不存在则新建文件。</w:t>
      </w:r>
    </w:p>
    <w:p w14:paraId="048ED74E" w14:textId="77777777" w:rsidR="00456907" w:rsidRDefault="00456907" w:rsidP="0007760B">
      <w:pPr>
        <w:pStyle w:val="3"/>
        <w:spacing w:before="156"/>
      </w:pPr>
      <w:bookmarkStart w:id="69" w:name="_Toc41309291"/>
      <w:bookmarkStart w:id="70" w:name="_Toc41309350"/>
      <w:r>
        <w:rPr>
          <w:rFonts w:hint="eastAsia"/>
        </w:rPr>
        <w:t>保存文件：</w:t>
      </w:r>
      <w:bookmarkEnd w:id="69"/>
      <w:bookmarkEnd w:id="70"/>
    </w:p>
    <w:p w14:paraId="76E6713F" w14:textId="77777777"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编辑模式下编辑文件</w:t>
      </w:r>
    </w:p>
    <w:p w14:paraId="01937AA5" w14:textId="77777777"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按下</w:t>
      </w:r>
      <w:r>
        <w:rPr>
          <w:rFonts w:hint="eastAsia"/>
        </w:rPr>
        <w:t>ESC</w:t>
      </w:r>
      <w:r>
        <w:rPr>
          <w:rFonts w:hint="eastAsia"/>
        </w:rPr>
        <w:t>键，退出编辑模式，切换到命令模式。</w:t>
      </w:r>
    </w:p>
    <w:p w14:paraId="11D4D00E" w14:textId="77777777" w:rsidR="00456907" w:rsidRDefault="00456907" w:rsidP="00456907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在命令模式下键入</w:t>
      </w:r>
      <w:r>
        <w:rPr>
          <w:rFonts w:hint="eastAsia"/>
        </w:rPr>
        <w:t>"ZZ"</w:t>
      </w:r>
      <w:r>
        <w:rPr>
          <w:rFonts w:hint="eastAsia"/>
        </w:rPr>
        <w:t>或者</w:t>
      </w:r>
      <w:r>
        <w:rPr>
          <w:rFonts w:hint="eastAsia"/>
        </w:rPr>
        <w:t>":wq"</w:t>
      </w:r>
      <w:r>
        <w:rPr>
          <w:rFonts w:hint="eastAsia"/>
        </w:rPr>
        <w:t>保存修改并且退出</w:t>
      </w:r>
      <w:r>
        <w:rPr>
          <w:rFonts w:hint="eastAsia"/>
        </w:rPr>
        <w:t xml:space="preserve"> vim</w:t>
      </w:r>
      <w:r>
        <w:rPr>
          <w:rFonts w:hint="eastAsia"/>
        </w:rPr>
        <w:t>。</w:t>
      </w:r>
    </w:p>
    <w:p w14:paraId="2C3E60D6" w14:textId="77777777" w:rsidR="00456907" w:rsidRDefault="00456907" w:rsidP="00456907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如果只想保存文件，则键入</w:t>
      </w:r>
      <w:r>
        <w:rPr>
          <w:rFonts w:hint="eastAsia"/>
        </w:rPr>
        <w:t>":w"</w:t>
      </w:r>
      <w:r>
        <w:rPr>
          <w:rFonts w:hint="eastAsia"/>
        </w:rPr>
        <w:t>，回车后底行会提示写入操作结果，并保持停留在命令模式。</w:t>
      </w:r>
    </w:p>
    <w:p w14:paraId="7015B61D" w14:textId="77777777" w:rsidR="00456907" w:rsidRDefault="00456907" w:rsidP="0007760B">
      <w:pPr>
        <w:pStyle w:val="3"/>
        <w:spacing w:before="156"/>
      </w:pPr>
      <w:bookmarkStart w:id="71" w:name="_Toc41309292"/>
      <w:bookmarkStart w:id="72" w:name="_Toc41309351"/>
      <w:r>
        <w:rPr>
          <w:rFonts w:hint="eastAsia"/>
        </w:rPr>
        <w:t>放弃所有文件修改：</w:t>
      </w:r>
      <w:bookmarkEnd w:id="71"/>
      <w:bookmarkEnd w:id="72"/>
    </w:p>
    <w:p w14:paraId="0BF859DB" w14:textId="77777777"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放弃所有文件修改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q!"</w:t>
      </w:r>
      <w:r>
        <w:rPr>
          <w:rFonts w:hint="eastAsia"/>
        </w:rPr>
        <w:t>回车后放弃修改并退出</w:t>
      </w:r>
      <w:r>
        <w:rPr>
          <w:rFonts w:hint="eastAsia"/>
        </w:rPr>
        <w:t>vim</w:t>
      </w:r>
      <w:r>
        <w:rPr>
          <w:rFonts w:hint="eastAsia"/>
        </w:rPr>
        <w:t>。</w:t>
      </w:r>
    </w:p>
    <w:p w14:paraId="519BE439" w14:textId="77777777"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放弃所有文件修改，但不退出</w:t>
      </w:r>
      <w:r>
        <w:rPr>
          <w:rFonts w:hint="eastAsia"/>
        </w:rPr>
        <w:t xml:space="preserve"> vi</w:t>
      </w:r>
      <w:r>
        <w:rPr>
          <w:rFonts w:hint="eastAsia"/>
        </w:rPr>
        <w:t>，即回退到文件打开后最后一次保存操作的状态，继续进行文件操作</w:t>
      </w:r>
      <w:r w:rsidR="0007760B">
        <w:rPr>
          <w:rFonts w:hint="eastAsia"/>
        </w:rPr>
        <w:t>。</w:t>
      </w:r>
      <w:r>
        <w:rPr>
          <w:rFonts w:hint="eastAsia"/>
        </w:rPr>
        <w:t>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e!"</w:t>
      </w:r>
      <w:r>
        <w:rPr>
          <w:rFonts w:hint="eastAsia"/>
        </w:rPr>
        <w:t>，回车后回到命令模式。</w:t>
      </w:r>
    </w:p>
    <w:p w14:paraId="648F4B5A" w14:textId="77777777" w:rsidR="00951028" w:rsidRDefault="00F32D54" w:rsidP="00AF78E8">
      <w:pPr>
        <w:pStyle w:val="2"/>
      </w:pPr>
      <w:bookmarkStart w:id="73" w:name="_Toc41308467"/>
      <w:bookmarkStart w:id="74" w:name="_Toc41309293"/>
      <w:bookmarkStart w:id="75" w:name="_Toc41309352"/>
      <w:bookmarkStart w:id="76" w:name="_Toc41309558"/>
      <w:r w:rsidRPr="00F32D54">
        <w:rPr>
          <w:rFonts w:hint="eastAsia"/>
        </w:rPr>
        <w:t>Tag</w:t>
      </w:r>
      <w:bookmarkEnd w:id="73"/>
      <w:bookmarkEnd w:id="74"/>
      <w:bookmarkEnd w:id="75"/>
      <w:bookmarkEnd w:id="76"/>
    </w:p>
    <w:p w14:paraId="684AA411" w14:textId="77777777" w:rsidR="00AE5BD2" w:rsidRPr="00AE5BD2" w:rsidRDefault="00AE5BD2" w:rsidP="0007760B">
      <w:pPr>
        <w:pStyle w:val="3"/>
        <w:spacing w:before="156"/>
      </w:pPr>
      <w:bookmarkStart w:id="77" w:name="_Toc41309294"/>
      <w:bookmarkStart w:id="78" w:name="_Toc41309353"/>
      <w:r w:rsidRPr="00F32D54">
        <w:rPr>
          <w:rFonts w:hint="eastAsia"/>
        </w:rPr>
        <w:t>新建</w:t>
      </w:r>
      <w:bookmarkEnd w:id="77"/>
      <w:bookmarkEnd w:id="78"/>
    </w:p>
    <w:p w14:paraId="1285215B" w14:textId="77777777" w:rsidR="00F32D54" w:rsidRDefault="00F32D54" w:rsidP="00F32D5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kern w:val="0"/>
          <w:sz w:val="18"/>
          <w:szCs w:val="18"/>
        </w:rPr>
        <w:t>$ git tag 1.</w:t>
      </w:r>
      <w:r w:rsidRPr="00F32D54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Pr="00F32D54">
        <w:rPr>
          <w:rFonts w:ascii="Lucida Console" w:hAnsi="Lucida Console" w:cs="Lucida Console"/>
          <w:kern w:val="0"/>
          <w:sz w:val="18"/>
          <w:szCs w:val="18"/>
        </w:rPr>
        <w:t>.0</w:t>
      </w:r>
    </w:p>
    <w:p w14:paraId="185D593B" w14:textId="77777777" w:rsidR="002E3043" w:rsidRDefault="002E3043" w:rsidP="0007760B">
      <w:pPr>
        <w:pStyle w:val="3"/>
        <w:spacing w:before="156"/>
      </w:pPr>
      <w:bookmarkStart w:id="79" w:name="_Toc41309295"/>
      <w:bookmarkStart w:id="80" w:name="_Toc41309354"/>
      <w:r>
        <w:rPr>
          <w:rFonts w:hint="eastAsia"/>
        </w:rPr>
        <w:t>删除</w:t>
      </w:r>
      <w:bookmarkEnd w:id="79"/>
      <w:bookmarkEnd w:id="80"/>
    </w:p>
    <w:p w14:paraId="5034F69D" w14:textId="77777777"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 -d 1.0.0</w:t>
      </w:r>
    </w:p>
    <w:p w14:paraId="1AE5B822" w14:textId="77777777"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:refs/tags/1.0.0</w:t>
      </w:r>
    </w:p>
    <w:p w14:paraId="79D5B4AF" w14:textId="77777777" w:rsidR="0007760B" w:rsidRPr="00AE5BD2" w:rsidRDefault="0007760B" w:rsidP="0007760B">
      <w:pPr>
        <w:pStyle w:val="3"/>
        <w:spacing w:before="156"/>
      </w:pPr>
      <w:bookmarkStart w:id="81" w:name="_Toc41309296"/>
      <w:bookmarkStart w:id="82" w:name="_Toc41309355"/>
      <w:r w:rsidRPr="00F32D54">
        <w:rPr>
          <w:rFonts w:hint="eastAsia"/>
        </w:rPr>
        <w:t>推送</w:t>
      </w:r>
      <w:bookmarkEnd w:id="81"/>
      <w:bookmarkEnd w:id="82"/>
    </w:p>
    <w:p w14:paraId="16819098" w14:textId="75073D8E" w:rsidR="0007760B" w:rsidRDefault="0007760B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kern w:val="0"/>
          <w:sz w:val="18"/>
          <w:szCs w:val="18"/>
        </w:rPr>
        <w:t xml:space="preserve">$ git push origin </w:t>
      </w:r>
      <w:r>
        <w:rPr>
          <w:rFonts w:ascii="Lucida Console" w:hAnsi="Lucida Console" w:cs="Lucida Console"/>
          <w:kern w:val="0"/>
          <w:sz w:val="18"/>
          <w:szCs w:val="18"/>
        </w:rPr>
        <w:t>–</w:t>
      </w:r>
      <w:r w:rsidRPr="00F32D54">
        <w:rPr>
          <w:rFonts w:ascii="Lucida Console" w:hAnsi="Lucida Console" w:cs="Lucida Console"/>
          <w:kern w:val="0"/>
          <w:sz w:val="18"/>
          <w:szCs w:val="18"/>
        </w:rPr>
        <w:t>tags</w:t>
      </w:r>
    </w:p>
    <w:p w14:paraId="1C6D7716" w14:textId="77777777" w:rsidR="000A0EAF" w:rsidRPr="000A0EAF" w:rsidRDefault="000A0EAF" w:rsidP="000A0EAF">
      <w:pPr>
        <w:pStyle w:val="3"/>
        <w:spacing w:before="156"/>
      </w:pPr>
      <w:r w:rsidRPr="000A0EAF">
        <w:rPr>
          <w:rFonts w:hint="eastAsia"/>
        </w:rPr>
        <w:t>删除</w:t>
      </w:r>
      <w:r w:rsidRPr="000A0EAF">
        <w:rPr>
          <w:rFonts w:hint="eastAsia"/>
        </w:rPr>
        <w:t>所有</w:t>
      </w:r>
      <w:r w:rsidRPr="000A0EAF">
        <w:rPr>
          <w:rFonts w:hint="eastAsia"/>
        </w:rPr>
        <w:t>远程标签</w:t>
      </w:r>
    </w:p>
    <w:p w14:paraId="42F6922A" w14:textId="4AAD45D7" w:rsidR="000A0EAF" w:rsidRPr="000A0EAF" w:rsidRDefault="000A0EAF" w:rsidP="000A0EAF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必须在</w:t>
      </w:r>
      <w:r w:rsidRPr="000A0EAF">
        <w:rPr>
          <w:rFonts w:ascii="Lucida Console" w:hAnsi="Lucida Console" w:cs="Lucida Console" w:hint="eastAsia"/>
          <w:kern w:val="0"/>
          <w:sz w:val="18"/>
          <w:szCs w:val="18"/>
        </w:rPr>
        <w:t>删除本地标签之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运行</w:t>
      </w:r>
    </w:p>
    <w:p w14:paraId="50F485A3" w14:textId="31CB2179" w:rsidR="000A0EAF" w:rsidRPr="000A0EAF" w:rsidRDefault="000A0EAF" w:rsidP="000A0EAF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0A0EAF">
        <w:rPr>
          <w:rFonts w:ascii="Lucida Console" w:hAnsi="Lucida Console" w:cs="Lucida Console"/>
          <w:kern w:val="0"/>
          <w:sz w:val="18"/>
          <w:szCs w:val="18"/>
        </w:rPr>
        <w:t>git tag -l | xargs -n 1 git push --delete origin</w:t>
      </w:r>
    </w:p>
    <w:p w14:paraId="4FB79D26" w14:textId="5DA71605" w:rsidR="000A0EAF" w:rsidRPr="000A0EAF" w:rsidRDefault="000A0EAF" w:rsidP="000A0EAF">
      <w:pPr>
        <w:pStyle w:val="3"/>
        <w:spacing w:before="156"/>
        <w:rPr>
          <w:rFonts w:hint="eastAsia"/>
        </w:rPr>
      </w:pPr>
      <w:r w:rsidRPr="000A0EAF">
        <w:rPr>
          <w:rFonts w:hint="eastAsia"/>
        </w:rPr>
        <w:lastRenderedPageBreak/>
        <w:t>删除</w:t>
      </w:r>
      <w:r w:rsidRPr="000A0EAF">
        <w:rPr>
          <w:rFonts w:hint="eastAsia"/>
        </w:rPr>
        <w:t>所有</w:t>
      </w:r>
      <w:r w:rsidRPr="000A0EAF">
        <w:rPr>
          <w:rFonts w:hint="eastAsia"/>
        </w:rPr>
        <w:t>本地副本</w:t>
      </w:r>
    </w:p>
    <w:p w14:paraId="31D166F9" w14:textId="61CD2FA9" w:rsidR="000A0EAF" w:rsidRDefault="000A0EAF" w:rsidP="000A0EAF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0A0EAF">
        <w:rPr>
          <w:rFonts w:ascii="Lucida Console" w:hAnsi="Lucida Console" w:cs="Lucida Console"/>
          <w:kern w:val="0"/>
          <w:sz w:val="18"/>
          <w:szCs w:val="18"/>
        </w:rPr>
        <w:t>git tag | xargs git tag -d</w:t>
      </w:r>
    </w:p>
    <w:p w14:paraId="0394C3CE" w14:textId="77777777" w:rsidR="0007760B" w:rsidRDefault="0007760B" w:rsidP="00346F4D">
      <w:pPr>
        <w:pStyle w:val="2"/>
      </w:pPr>
      <w:bookmarkStart w:id="83" w:name="_Toc41308468"/>
      <w:bookmarkStart w:id="84" w:name="_Toc41309297"/>
      <w:bookmarkStart w:id="85" w:name="_Toc41309356"/>
      <w:bookmarkStart w:id="86" w:name="_Toc41309559"/>
      <w:r w:rsidRPr="00346F4D">
        <w:rPr>
          <w:rFonts w:hint="eastAsia"/>
        </w:rPr>
        <w:t>合并</w:t>
      </w:r>
      <w:r w:rsidR="00346F4D" w:rsidRPr="00346F4D">
        <w:rPr>
          <w:rFonts w:hint="eastAsia"/>
        </w:rPr>
        <w:t>到工作区</w:t>
      </w:r>
      <w:bookmarkEnd w:id="83"/>
      <w:bookmarkEnd w:id="84"/>
      <w:bookmarkEnd w:id="85"/>
      <w:bookmarkEnd w:id="86"/>
    </w:p>
    <w:p w14:paraId="7D286C3B" w14:textId="77777777" w:rsidR="00346F4D" w:rsidRPr="00894D8B" w:rsidRDefault="00346F4D" w:rsidP="00346F4D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894D8B">
        <w:rPr>
          <w:rFonts w:ascii="Lucida Console" w:hAnsi="Lucida Console" w:cs="Lucida Console"/>
          <w:kern w:val="0"/>
          <w:sz w:val="18"/>
          <w:szCs w:val="18"/>
        </w:rPr>
        <w:t>$ git checkout master</w:t>
      </w:r>
    </w:p>
    <w:p w14:paraId="12CD0EB2" w14:textId="77777777" w:rsidR="00346F4D" w:rsidRPr="00894D8B" w:rsidRDefault="00346F4D" w:rsidP="00B903F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894D8B">
        <w:rPr>
          <w:rFonts w:ascii="Lucida Console" w:hAnsi="Lucida Console" w:cs="Lucida Console"/>
          <w:kern w:val="0"/>
          <w:sz w:val="18"/>
          <w:szCs w:val="18"/>
        </w:rPr>
        <w:t xml:space="preserve">$ git merge --squash </w:t>
      </w:r>
      <w:r w:rsidRPr="00894D8B">
        <w:rPr>
          <w:rFonts w:ascii="Lucida Console" w:hAnsi="Lucida Console" w:cs="Lucida Console" w:hint="eastAsia"/>
          <w:kern w:val="0"/>
          <w:sz w:val="18"/>
          <w:szCs w:val="18"/>
        </w:rPr>
        <w:t>Dev</w:t>
      </w:r>
    </w:p>
    <w:p w14:paraId="5FB96E7F" w14:textId="77777777" w:rsidR="00622937" w:rsidRDefault="00622937" w:rsidP="00622937">
      <w:pPr>
        <w:pStyle w:val="2"/>
      </w:pPr>
      <w:bookmarkStart w:id="87" w:name="_Toc41308469"/>
      <w:bookmarkStart w:id="88" w:name="_Toc41309298"/>
      <w:bookmarkStart w:id="89" w:name="_Toc41309357"/>
      <w:bookmarkStart w:id="90" w:name="_Toc41309560"/>
      <w:r>
        <w:rPr>
          <w:rFonts w:hint="eastAsia"/>
        </w:rPr>
        <w:t>通过变基</w:t>
      </w:r>
      <w:r w:rsidR="00D001E1">
        <w:rPr>
          <w:rFonts w:hint="eastAsia"/>
        </w:rPr>
        <w:t>将多个</w:t>
      </w:r>
      <w:r>
        <w:rPr>
          <w:rFonts w:hint="eastAsia"/>
        </w:rPr>
        <w:t>提交</w:t>
      </w:r>
      <w:r w:rsidR="00D001E1">
        <w:rPr>
          <w:rFonts w:hint="eastAsia"/>
        </w:rPr>
        <w:t>合并</w:t>
      </w:r>
      <w:bookmarkEnd w:id="87"/>
      <w:bookmarkEnd w:id="88"/>
      <w:bookmarkEnd w:id="89"/>
      <w:bookmarkEnd w:id="90"/>
    </w:p>
    <w:p w14:paraId="67D0E1F0" w14:textId="77777777" w:rsidR="00622937" w:rsidRDefault="00622937" w:rsidP="00622937">
      <w:pPr>
        <w:pStyle w:val="aa"/>
        <w:ind w:left="840" w:firstLineChars="0" w:firstLine="0"/>
        <w:jc w:val="center"/>
      </w:pPr>
      <w:r w:rsidRPr="00227F5F">
        <w:rPr>
          <w:noProof/>
        </w:rPr>
        <w:drawing>
          <wp:inline distT="0" distB="0" distL="0" distR="0" wp14:anchorId="3D5F2286" wp14:editId="05BC3843">
            <wp:extent cx="5274310" cy="1752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B24A" w14:textId="77777777" w:rsidR="00622937" w:rsidRDefault="00622937" w:rsidP="006C271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r w:rsidRPr="002632C8">
        <w:t>git-bash</w:t>
      </w:r>
      <w:r>
        <w:rPr>
          <w:rFonts w:hint="eastAsia"/>
        </w:rPr>
        <w:t>，将</w:t>
      </w:r>
      <w:r w:rsidR="006736FB">
        <w:rPr>
          <w:rFonts w:hint="eastAsia"/>
        </w:rPr>
        <w:t>图中</w:t>
      </w:r>
      <w:r>
        <w:rPr>
          <w:rFonts w:hint="eastAsia"/>
        </w:rPr>
        <w:t>无</w:t>
      </w:r>
      <w:r>
        <w:rPr>
          <w:rFonts w:hint="eastAsia"/>
        </w:rPr>
        <w:t>Tag</w:t>
      </w:r>
      <w:r>
        <w:rPr>
          <w:rFonts w:hint="eastAsia"/>
        </w:rPr>
        <w:t>的提交合并（</w:t>
      </w:r>
      <w:r>
        <w:rPr>
          <w:rFonts w:hint="eastAsia"/>
        </w:rPr>
        <w:t>ID80fe210b</w:t>
      </w:r>
      <w:r w:rsidR="006736FB">
        <w:t>–</w:t>
      </w:r>
      <w:r>
        <w:rPr>
          <w:rFonts w:hint="eastAsia"/>
        </w:rPr>
        <w:t>66f</w:t>
      </w:r>
      <w:r>
        <w:t>62d9e</w:t>
      </w:r>
      <w:r>
        <w:rPr>
          <w:rFonts w:hint="eastAsia"/>
        </w:rPr>
        <w:t>），输入以下命令，进入</w:t>
      </w:r>
      <w:hyperlink w:anchor="_Git默认编辑器VIM" w:history="1">
        <w:r w:rsidRPr="00456907">
          <w:rPr>
            <w:rStyle w:val="a5"/>
          </w:rPr>
          <w:t>VIM</w:t>
        </w:r>
      </w:hyperlink>
      <w:r>
        <w:rPr>
          <w:rFonts w:hint="eastAsia"/>
        </w:rPr>
        <w:t>变基编辑界面。</w:t>
      </w:r>
    </w:p>
    <w:p w14:paraId="585CB59F" w14:textId="77777777" w:rsidR="00622937" w:rsidRDefault="00622937" w:rsidP="00B34AF0">
      <w:pPr>
        <w:autoSpaceDE w:val="0"/>
        <w:autoSpaceDN w:val="0"/>
        <w:adjustRightInd w:val="0"/>
        <w:ind w:leftChars="200" w:left="420"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14:paraId="77B06E73" w14:textId="77777777" w:rsidR="00622937" w:rsidRDefault="00622937" w:rsidP="00B34AF0">
      <w:pPr>
        <w:autoSpaceDE w:val="0"/>
        <w:autoSpaceDN w:val="0"/>
        <w:adjustRightInd w:val="0"/>
        <w:ind w:leftChars="200" w:left="420"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base -i </w:t>
      </w:r>
      <w:r w:rsidRPr="00EA0002">
        <w:rPr>
          <w:rFonts w:ascii="Lucida Console" w:hAnsi="Lucida Console" w:cs="Lucida Console"/>
          <w:kern w:val="0"/>
          <w:sz w:val="18"/>
          <w:szCs w:val="18"/>
          <w:highlight w:val="yellow"/>
        </w:rPr>
        <w:t>80fe</w:t>
      </w:r>
    </w:p>
    <w:p w14:paraId="468A1BE0" w14:textId="77777777" w:rsidR="00622937" w:rsidRPr="00EA0002" w:rsidRDefault="00622937" w:rsidP="00B34AF0">
      <w:pPr>
        <w:autoSpaceDE w:val="0"/>
        <w:autoSpaceDN w:val="0"/>
        <w:adjustRightInd w:val="0"/>
        <w:ind w:leftChars="200" w:left="420" w:firstLine="422"/>
        <w:rPr>
          <w:rFonts w:ascii="Lucida Console" w:hAnsi="Lucida Console" w:cs="Lucida Console"/>
          <w:b/>
          <w:kern w:val="0"/>
          <w:szCs w:val="21"/>
        </w:rPr>
      </w:pPr>
      <w:r w:rsidRPr="00EA0002">
        <w:rPr>
          <w:rFonts w:ascii="Lucida Console" w:hAnsi="Lucida Console" w:cs="Lucida Console" w:hint="eastAsia"/>
          <w:b/>
          <w:kern w:val="0"/>
          <w:szCs w:val="21"/>
        </w:rPr>
        <w:t>注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: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此处</w:t>
      </w:r>
      <w:r w:rsidRPr="00EA0002">
        <w:rPr>
          <w:rFonts w:ascii="Lucida Console" w:hAnsi="Lucida Console" w:cs="Lucida Console" w:hint="eastAsia"/>
          <w:b/>
          <w:kern w:val="0"/>
          <w:szCs w:val="21"/>
          <w:highlight w:val="yellow"/>
        </w:rPr>
        <w:t>80fe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为</w:t>
      </w:r>
      <w:r w:rsidRPr="00EA0002">
        <w:rPr>
          <w:rFonts w:hint="eastAsia"/>
          <w:b/>
          <w:szCs w:val="21"/>
        </w:rPr>
        <w:t>origin/master</w:t>
      </w:r>
      <w:r w:rsidRPr="00EA0002">
        <w:rPr>
          <w:rFonts w:hint="eastAsia"/>
          <w:b/>
          <w:szCs w:val="21"/>
        </w:rPr>
        <w:t>行</w:t>
      </w:r>
      <w:r w:rsidRPr="00EA0002">
        <w:rPr>
          <w:rFonts w:hint="eastAsia"/>
          <w:b/>
          <w:szCs w:val="21"/>
        </w:rPr>
        <w:t>ID</w:t>
      </w:r>
      <w:r w:rsidRPr="00EA0002">
        <w:rPr>
          <w:rFonts w:hint="eastAsia"/>
          <w:b/>
          <w:szCs w:val="21"/>
        </w:rPr>
        <w:t>的简写</w:t>
      </w:r>
      <w:r w:rsidRPr="00EA0002">
        <w:rPr>
          <w:rFonts w:hint="eastAsia"/>
          <w:b/>
          <w:szCs w:val="21"/>
        </w:rPr>
        <w:t>.</w:t>
      </w:r>
    </w:p>
    <w:p w14:paraId="3B5C4202" w14:textId="77777777" w:rsidR="00D001E1" w:rsidRDefault="00622937" w:rsidP="006C271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在编辑界面，点键盘“</w:t>
      </w:r>
      <w:r>
        <w:rPr>
          <w:rFonts w:hint="eastAsia"/>
        </w:rPr>
        <w:t>I</w:t>
      </w:r>
      <w:r>
        <w:rPr>
          <w:rFonts w:hint="eastAsia"/>
        </w:rPr>
        <w:t>”键进入输入状态，最后第一行为“</w:t>
      </w:r>
      <w:r w:rsidRPr="00D57429">
        <w:rPr>
          <w:color w:val="FFC000"/>
        </w:rPr>
        <w:t>pick</w:t>
      </w:r>
      <w:r w:rsidRPr="00B27449">
        <w:rPr>
          <w:rFonts w:hint="eastAsia"/>
        </w:rPr>
        <w:t>”</w:t>
      </w:r>
      <w:r>
        <w:rPr>
          <w:rFonts w:hint="eastAsia"/>
        </w:rPr>
        <w:t>或“</w:t>
      </w:r>
      <w:r w:rsidRPr="00D57429">
        <w:rPr>
          <w:rFonts w:hint="eastAsia"/>
          <w:color w:val="C00000"/>
        </w:rPr>
        <w:t>r</w:t>
      </w:r>
      <w:r>
        <w:rPr>
          <w:rFonts w:hint="eastAsia"/>
        </w:rPr>
        <w:t>”，其余行</w:t>
      </w:r>
      <w:r w:rsidR="006736FB">
        <w:rPr>
          <w:rFonts w:hint="eastAsia"/>
        </w:rPr>
        <w:t>根据说明</w:t>
      </w:r>
      <w:r>
        <w:rPr>
          <w:rFonts w:hint="eastAsia"/>
        </w:rPr>
        <w:t>改为“</w:t>
      </w:r>
      <w:r w:rsidRPr="00D57429">
        <w:rPr>
          <w:rFonts w:hint="eastAsia"/>
          <w:color w:val="00B0F0"/>
        </w:rPr>
        <w:t>d</w:t>
      </w:r>
      <w:r w:rsidRPr="00B27449">
        <w:rPr>
          <w:rFonts w:hint="eastAsia"/>
        </w:rPr>
        <w:t>”</w:t>
      </w:r>
      <w:r w:rsidR="006736FB">
        <w:rPr>
          <w:rFonts w:hint="eastAsia"/>
        </w:rPr>
        <w:t>或“</w:t>
      </w:r>
      <w:r w:rsidR="006736FB" w:rsidRPr="006736FB">
        <w:rPr>
          <w:rFonts w:hint="eastAsia"/>
          <w:color w:val="FF0000"/>
        </w:rPr>
        <w:t>s</w:t>
      </w:r>
      <w:r w:rsidR="006736FB">
        <w:rPr>
          <w:rFonts w:hint="eastAsia"/>
        </w:rPr>
        <w:t>”</w:t>
      </w:r>
      <w:r>
        <w:rPr>
          <w:rFonts w:hint="eastAsia"/>
        </w:rPr>
        <w:t>。</w:t>
      </w:r>
    </w:p>
    <w:p w14:paraId="5D5D1433" w14:textId="77777777" w:rsidR="00622937" w:rsidRDefault="00D001E1" w:rsidP="006C271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修改完成后，</w:t>
      </w:r>
      <w:r w:rsidR="00622937">
        <w:rPr>
          <w:rFonts w:hint="eastAsia"/>
        </w:rPr>
        <w:t>点键盘“</w:t>
      </w:r>
      <w:r w:rsidR="00622937">
        <w:rPr>
          <w:rFonts w:hint="eastAsia"/>
        </w:rPr>
        <w:t>ESC</w:t>
      </w:r>
      <w:r w:rsidR="00622937">
        <w:rPr>
          <w:rFonts w:hint="eastAsia"/>
        </w:rPr>
        <w:t>”，然后输入“</w:t>
      </w:r>
      <w:r w:rsidR="00622937" w:rsidRPr="002632C8">
        <w:rPr>
          <w:rFonts w:hint="eastAsia"/>
          <w:color w:val="00B0F0"/>
        </w:rPr>
        <w:t>:wq</w:t>
      </w:r>
      <w:r w:rsidR="00622937" w:rsidRPr="00B27449">
        <w:rPr>
          <w:rFonts w:hint="eastAsia"/>
        </w:rPr>
        <w:t>”</w:t>
      </w:r>
      <w:r>
        <w:rPr>
          <w:rFonts w:hint="eastAsia"/>
        </w:rPr>
        <w:t>后</w:t>
      </w:r>
      <w:r w:rsidR="00622937">
        <w:rPr>
          <w:rFonts w:hint="eastAsia"/>
        </w:rPr>
        <w:t>回车，完成保存退出。</w:t>
      </w:r>
    </w:p>
    <w:p w14:paraId="56DCE1AF" w14:textId="77777777" w:rsidR="00622937" w:rsidRDefault="00622937" w:rsidP="006C271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在接下来的</w:t>
      </w:r>
      <w:hyperlink w:anchor="_Git默认编辑器VIM" w:history="1">
        <w:r w:rsidRPr="00456907">
          <w:rPr>
            <w:rStyle w:val="a5"/>
          </w:rPr>
          <w:t>VIM</w:t>
        </w:r>
      </w:hyperlink>
      <w:r>
        <w:rPr>
          <w:rFonts w:hint="eastAsia"/>
        </w:rPr>
        <w:t>提交信息编辑界面，修改新的提交信息，修改完成后保存退出。</w:t>
      </w:r>
    </w:p>
    <w:p w14:paraId="72CAEBC2" w14:textId="77777777" w:rsidR="0007760B" w:rsidRDefault="0007760B" w:rsidP="0007760B">
      <w:pPr>
        <w:pStyle w:val="aa"/>
        <w:ind w:left="840" w:firstLineChars="0" w:firstLine="0"/>
      </w:pPr>
      <w:r>
        <w:rPr>
          <w:rFonts w:hint="eastAsia"/>
        </w:rPr>
        <w:t>将其他分支</w:t>
      </w:r>
    </w:p>
    <w:p w14:paraId="6DC374F9" w14:textId="77777777" w:rsidR="00A40B43" w:rsidRDefault="00A40B43" w:rsidP="00A40B43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误操作恢复</w:t>
      </w:r>
    </w:p>
    <w:p w14:paraId="7E6B6C44" w14:textId="77777777" w:rsidR="00A40B43" w:rsidRDefault="00A40B43" w:rsidP="00A40B43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flog -n8</w:t>
      </w:r>
    </w:p>
    <w:p w14:paraId="7A25579F" w14:textId="77777777" w:rsidR="00A40B43" w:rsidRPr="00A40B43" w:rsidRDefault="00A40B43" w:rsidP="00A40B43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0B43">
        <w:rPr>
          <w:rFonts w:ascii="Lucida Console" w:hAnsi="Lucida Console" w:cs="Lucida Console" w:hint="eastAsia"/>
          <w:kern w:val="0"/>
          <w:sz w:val="18"/>
          <w:szCs w:val="18"/>
        </w:rPr>
        <w:t>git branch recover_branch[</w:t>
      </w:r>
      <w:r w:rsidRPr="00A40B43">
        <w:rPr>
          <w:rFonts w:ascii="Lucida Console" w:hAnsi="Lucida Console" w:cs="Lucida Console" w:hint="eastAsia"/>
          <w:kern w:val="0"/>
          <w:sz w:val="18"/>
          <w:szCs w:val="18"/>
        </w:rPr>
        <w:t>新分支</w:t>
      </w:r>
      <w:r w:rsidRPr="00A40B43">
        <w:rPr>
          <w:rFonts w:ascii="Lucida Console" w:hAnsi="Lucida Console" w:cs="Lucida Console" w:hint="eastAsia"/>
          <w:kern w:val="0"/>
          <w:sz w:val="18"/>
          <w:szCs w:val="18"/>
        </w:rPr>
        <w:t xml:space="preserve">]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[</w:t>
      </w:r>
      <w:r w:rsidRPr="00A40B43">
        <w:rPr>
          <w:rFonts w:ascii="Lucida Console" w:hAnsi="Lucida Console" w:cs="Lucida Console" w:hint="eastAsia"/>
          <w:kern w:val="0"/>
          <w:sz w:val="18"/>
          <w:szCs w:val="18"/>
        </w:rPr>
        <w:t>commit_i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]</w:t>
      </w:r>
    </w:p>
    <w:p w14:paraId="059F76C3" w14:textId="77777777" w:rsidR="00A54A39" w:rsidRDefault="00A54A39" w:rsidP="00AF78E8">
      <w:pPr>
        <w:pStyle w:val="2"/>
      </w:pPr>
      <w:bookmarkStart w:id="91" w:name="_Toc41308470"/>
      <w:bookmarkStart w:id="92" w:name="_Toc41309299"/>
      <w:bookmarkStart w:id="93" w:name="_Toc41309358"/>
      <w:bookmarkStart w:id="94" w:name="_Toc41309561"/>
      <w:r w:rsidRPr="00A54A39">
        <w:rPr>
          <w:rFonts w:hint="eastAsia"/>
        </w:rPr>
        <w:t>VMS</w:t>
      </w:r>
      <w:r w:rsidRPr="00A54A39">
        <w:rPr>
          <w:rFonts w:hint="eastAsia"/>
        </w:rPr>
        <w:t>提交失败的处理</w:t>
      </w:r>
      <w:bookmarkEnd w:id="91"/>
      <w:bookmarkEnd w:id="92"/>
      <w:bookmarkEnd w:id="93"/>
      <w:bookmarkEnd w:id="94"/>
    </w:p>
    <w:p w14:paraId="519BBE07" w14:textId="77777777"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点</w:t>
      </w:r>
      <w:r w:rsidR="00FD32FF">
        <w:rPr>
          <w:rFonts w:hint="eastAsia"/>
        </w:rPr>
        <w:t>“</w:t>
      </w:r>
      <w:r>
        <w:rPr>
          <w:rFonts w:hint="eastAsia"/>
        </w:rPr>
        <w:t>浏览</w:t>
      </w:r>
      <w:r w:rsidR="00FD32FF">
        <w:rPr>
          <w:rFonts w:hint="eastAsia"/>
        </w:rPr>
        <w:t>”</w:t>
      </w:r>
      <w:r>
        <w:rPr>
          <w:rFonts w:hint="eastAsia"/>
        </w:rPr>
        <w:t>按钮，打开工程文件夹。以文件夹名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为例。</w:t>
      </w:r>
    </w:p>
    <w:p w14:paraId="5ED5EC4E" w14:textId="77777777"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关闭</w:t>
      </w:r>
      <w:r>
        <w:rPr>
          <w:rFonts w:hint="eastAsia"/>
        </w:rPr>
        <w:t>VMS</w:t>
      </w:r>
      <w:r>
        <w:rPr>
          <w:rFonts w:hint="eastAsia"/>
        </w:rPr>
        <w:t>，将文件夹顶层目录的隐藏文件夹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</w:t>
      </w:r>
      <w:r>
        <w:rPr>
          <w:rFonts w:hint="eastAsia"/>
        </w:rPr>
        <w:t>删除，并将工程文件夹重命名为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。</w:t>
      </w:r>
    </w:p>
    <w:p w14:paraId="4FD75D67" w14:textId="77777777"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打开</w:t>
      </w:r>
      <w:r>
        <w:rPr>
          <w:rFonts w:hint="eastAsia"/>
        </w:rPr>
        <w:t>VMS</w:t>
      </w:r>
      <w:r>
        <w:rPr>
          <w:rFonts w:hint="eastAsia"/>
        </w:rPr>
        <w:t>，如果没有所需分支，则新建分支；如存在所需分支，则点</w:t>
      </w:r>
      <w:r>
        <w:rPr>
          <w:rFonts w:hint="eastAsia"/>
        </w:rPr>
        <w:t>"</w:t>
      </w:r>
      <w:r>
        <w:rPr>
          <w:rFonts w:hint="eastAsia"/>
        </w:rPr>
        <w:t>检出</w:t>
      </w:r>
      <w:r>
        <w:rPr>
          <w:rFonts w:hint="eastAsia"/>
        </w:rPr>
        <w:t>"</w:t>
      </w:r>
      <w:r>
        <w:rPr>
          <w:rFonts w:hint="eastAsia"/>
        </w:rPr>
        <w:t>按钮，检出分支，此时</w:t>
      </w:r>
      <w:r>
        <w:rPr>
          <w:rFonts w:hint="eastAsia"/>
        </w:rPr>
        <w:t>VMS</w:t>
      </w:r>
      <w:r>
        <w:rPr>
          <w:rFonts w:hint="eastAsia"/>
        </w:rPr>
        <w:t>自动生成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。</w:t>
      </w:r>
    </w:p>
    <w:p w14:paraId="142715EE" w14:textId="77777777"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4. </w:t>
      </w:r>
      <w:r>
        <w:rPr>
          <w:rFonts w:hint="eastAsia"/>
        </w:rPr>
        <w:t>将</w:t>
      </w:r>
      <w:r w:rsidR="006B20F0"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下除</w:t>
      </w:r>
      <w:r w:rsidR="009C2467">
        <w:rPr>
          <w:rFonts w:hint="eastAsia"/>
        </w:rPr>
        <w:t>隐藏文件夹</w:t>
      </w:r>
      <w:r>
        <w:rPr>
          <w:rFonts w:hint="eastAsia"/>
        </w:rPr>
        <w:t>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外</w:t>
      </w:r>
      <w:r>
        <w:rPr>
          <w:rFonts w:hint="eastAsia"/>
        </w:rPr>
        <w:t>的文件全部删除</w:t>
      </w:r>
      <w:r w:rsidR="00FD32FF">
        <w:rPr>
          <w:rFonts w:hint="eastAsia"/>
        </w:rPr>
        <w:t>；</w:t>
      </w:r>
      <w:r>
        <w:rPr>
          <w:rFonts w:hint="eastAsia"/>
        </w:rPr>
        <w:t>将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文件夹</w:t>
      </w:r>
      <w:r w:rsidR="00FD32FF">
        <w:rPr>
          <w:rFonts w:hint="eastAsia"/>
        </w:rPr>
        <w:t>内全部文件剪切到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</w:t>
      </w:r>
      <w:r w:rsidR="00FD32FF">
        <w:rPr>
          <w:rFonts w:hint="eastAsia"/>
        </w:rPr>
        <w:t>；删除空文件夹</w:t>
      </w:r>
      <w:r w:rsidR="00FD32FF" w:rsidRPr="00FD32FF">
        <w:rPr>
          <w:rFonts w:hint="eastAsia"/>
          <w:color w:val="00B0F0"/>
        </w:rPr>
        <w:t>Bak</w:t>
      </w:r>
      <w:r w:rsidR="00FD32FF">
        <w:rPr>
          <w:rFonts w:hint="eastAsia"/>
          <w:color w:val="00B0F0"/>
        </w:rPr>
        <w:t>。</w:t>
      </w:r>
    </w:p>
    <w:p w14:paraId="3A811950" w14:textId="77777777"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>5. VMS</w:t>
      </w:r>
      <w:r>
        <w:rPr>
          <w:rFonts w:hint="eastAsia"/>
        </w:rPr>
        <w:t>界面。</w:t>
      </w:r>
      <w:r w:rsidR="00FD32FF">
        <w:rPr>
          <w:rFonts w:hint="eastAsia"/>
        </w:rPr>
        <w:t>点“</w:t>
      </w:r>
      <w:r>
        <w:rPr>
          <w:rFonts w:hint="eastAsia"/>
        </w:rPr>
        <w:t>提交</w:t>
      </w:r>
      <w:r w:rsidR="00FD32FF">
        <w:rPr>
          <w:rFonts w:hint="eastAsia"/>
        </w:rPr>
        <w:t>”，重新提交</w:t>
      </w:r>
      <w:r>
        <w:rPr>
          <w:rFonts w:hint="eastAsia"/>
        </w:rPr>
        <w:t>。</w:t>
      </w:r>
    </w:p>
    <w:p w14:paraId="05B4E157" w14:textId="77777777" w:rsidR="00A54A39" w:rsidRPr="002E3043" w:rsidRDefault="00A54A39" w:rsidP="00A54A39">
      <w:pPr>
        <w:autoSpaceDE w:val="0"/>
        <w:autoSpaceDN w:val="0"/>
        <w:adjustRightInd w:val="0"/>
        <w:ind w:firstLineChars="0" w:firstLine="0"/>
      </w:pPr>
    </w:p>
    <w:sectPr w:rsidR="00A54A39" w:rsidRPr="002E3043" w:rsidSect="00786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08E5B" w14:textId="77777777" w:rsidR="008420FA" w:rsidRDefault="008420FA" w:rsidP="001D70C4">
      <w:pPr>
        <w:ind w:firstLine="420"/>
      </w:pPr>
      <w:r>
        <w:separator/>
      </w:r>
    </w:p>
  </w:endnote>
  <w:endnote w:type="continuationSeparator" w:id="0">
    <w:p w14:paraId="4E5E897D" w14:textId="77777777" w:rsidR="008420FA" w:rsidRDefault="008420FA" w:rsidP="001D70C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D1B4" w14:textId="77777777" w:rsidR="00E52FB8" w:rsidRDefault="00E52FB8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42720"/>
      <w:docPartObj>
        <w:docPartGallery w:val="Page Numbers (Bottom of Page)"/>
        <w:docPartUnique/>
      </w:docPartObj>
    </w:sdtPr>
    <w:sdtEndPr/>
    <w:sdtContent>
      <w:p w14:paraId="0B9D853B" w14:textId="77777777" w:rsidR="00E52FB8" w:rsidRDefault="008420FA" w:rsidP="00D001E1">
        <w:pPr>
          <w:pStyle w:val="af"/>
          <w:ind w:firstLine="360"/>
        </w:pPr>
        <w:r>
          <w:rPr>
            <w:rFonts w:asciiTheme="majorHAnsi" w:hAnsiTheme="majorHAnsi"/>
            <w:noProof/>
            <w:sz w:val="28"/>
            <w:szCs w:val="28"/>
          </w:rPr>
          <w:pict w14:anchorId="79FB0B64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20" o:spid="_x0000_s2049" type="#_x0000_t107" style="position:absolute;left:0;text-align:left;margin-left:0;margin-top:0;width:101pt;height:27.05pt;z-index:251663360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" filled="f" fillcolor="#17365d [2415]" strokecolor="#71a0dc [1631]">
              <v:textbox style="mso-next-textbox:#AutoShape 20">
                <w:txbxContent>
                  <w:p w14:paraId="56A23384" w14:textId="77777777" w:rsidR="00E52FB8" w:rsidRDefault="00925A00" w:rsidP="006A7657">
                    <w:pPr>
                      <w:ind w:firstLineChars="0" w:firstLine="0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noProof/>
                        <w:color w:val="4F81BD" w:themeColor="accent1"/>
                        <w:lang w:val="zh-CN"/>
                      </w:rPr>
                      <w:fldChar w:fldCharType="begin"/>
                    </w:r>
                    <w:r w:rsidR="00E52FB8">
                      <w:rPr>
                        <w:noProof/>
                        <w:color w:val="4F81BD" w:themeColor="accent1"/>
                        <w:lang w:val="zh-CN"/>
                      </w:rPr>
                      <w:instrText xml:space="preserve"> PAGE    \* MERGEFORMAT </w:instrText>
                    </w:r>
                    <w:r>
                      <w:rPr>
                        <w:noProof/>
                        <w:color w:val="4F81BD" w:themeColor="accent1"/>
                        <w:lang w:val="zh-CN"/>
                      </w:rPr>
                      <w:fldChar w:fldCharType="separate"/>
                    </w:r>
                    <w:r w:rsidR="00E90C7D">
                      <w:rPr>
                        <w:noProof/>
                        <w:color w:val="4F81BD" w:themeColor="accent1"/>
                        <w:lang w:val="zh-CN"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BEFD" w14:textId="77777777" w:rsidR="00E52FB8" w:rsidRDefault="00E52FB8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037B8" w14:textId="77777777" w:rsidR="008420FA" w:rsidRDefault="008420FA" w:rsidP="001D70C4">
      <w:pPr>
        <w:ind w:firstLine="420"/>
      </w:pPr>
      <w:r>
        <w:separator/>
      </w:r>
    </w:p>
  </w:footnote>
  <w:footnote w:type="continuationSeparator" w:id="0">
    <w:p w14:paraId="06ED2AAB" w14:textId="77777777" w:rsidR="008420FA" w:rsidRDefault="008420FA" w:rsidP="001D70C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36273" w14:textId="77777777" w:rsidR="00E52FB8" w:rsidRDefault="00E52FB8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4AFBA" w14:textId="77777777" w:rsidR="00E52FB8" w:rsidRDefault="008420FA" w:rsidP="00D001E1">
    <w:pPr>
      <w:pStyle w:val="ad"/>
      <w:ind w:firstLine="360"/>
      <w:jc w:val="both"/>
    </w:pPr>
    <w:r>
      <w:rPr>
        <w:noProof/>
      </w:rPr>
      <w:pict w14:anchorId="3488AA53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0" type="#_x0000_t202" style="position:absolute;left:0;text-align:left;margin-left:0;margin-top:0;width:415.3pt;height:20.7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" o:allowincell="f" filled="f" stroked="f">
          <v:textbox style="mso-next-textbox:#Text Box 17;mso-fit-shape-to-text:t" inset=",0,,0">
            <w:txbxContent>
              <w:p w14:paraId="4B15E6D5" w14:textId="36949C73" w:rsidR="00E52FB8" w:rsidRPr="00FA64A4" w:rsidRDefault="00925A00" w:rsidP="006A7657">
                <w:pPr>
                  <w:ind w:firstLineChars="0" w:firstLine="0"/>
                  <w:jc w:val="center"/>
                  <w:rPr>
                    <w:sz w:val="32"/>
                  </w:rPr>
                </w:pPr>
                <w:r w:rsidRPr="00FA64A4">
                  <w:rPr>
                    <w:sz w:val="32"/>
                  </w:rPr>
                  <w:fldChar w:fldCharType="begin"/>
                </w:r>
                <w:r w:rsidR="00E52FB8" w:rsidRPr="00FA64A4">
                  <w:rPr>
                    <w:sz w:val="32"/>
                  </w:rPr>
                  <w:instrText xml:space="preserve"> STYLEREF  "1" </w:instrText>
                </w:r>
                <w:r w:rsidRPr="00FA64A4">
                  <w:rPr>
                    <w:sz w:val="32"/>
                  </w:rPr>
                  <w:fldChar w:fldCharType="separate"/>
                </w:r>
                <w:r w:rsidR="000A0EAF">
                  <w:rPr>
                    <w:rFonts w:hint="eastAsia"/>
                    <w:noProof/>
                    <w:sz w:val="32"/>
                  </w:rPr>
                  <w:t>附录</w:t>
                </w:r>
                <w:r w:rsidRPr="00FA64A4">
                  <w:rPr>
                    <w:sz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09703" w14:textId="77777777" w:rsidR="00E52FB8" w:rsidRPr="003F2691" w:rsidRDefault="00B903F8" w:rsidP="00B903F8">
    <w:pPr>
      <w:pStyle w:val="ad"/>
      <w:ind w:firstLineChars="0" w:firstLine="0"/>
    </w:pPr>
    <w:r>
      <w:rPr>
        <w:rFonts w:hint="eastAsia"/>
      </w:rPr>
      <w:t>版本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03441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842BC4"/>
    <w:multiLevelType w:val="hybridMultilevel"/>
    <w:tmpl w:val="7BC4A4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BED32B6"/>
    <w:multiLevelType w:val="multilevel"/>
    <w:tmpl w:val="CDEC87B4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468402BF"/>
    <w:multiLevelType w:val="hybridMultilevel"/>
    <w:tmpl w:val="10BA20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DE33C12"/>
    <w:multiLevelType w:val="hybridMultilevel"/>
    <w:tmpl w:val="7A8016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F1D2587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6D20EC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C97730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D122195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E01"/>
    <w:rsid w:val="000019A2"/>
    <w:rsid w:val="00020538"/>
    <w:rsid w:val="000219DD"/>
    <w:rsid w:val="00033ADA"/>
    <w:rsid w:val="00036E02"/>
    <w:rsid w:val="000456C8"/>
    <w:rsid w:val="000462EA"/>
    <w:rsid w:val="0005612F"/>
    <w:rsid w:val="0006266E"/>
    <w:rsid w:val="00062717"/>
    <w:rsid w:val="00067C3B"/>
    <w:rsid w:val="00073EDB"/>
    <w:rsid w:val="00074139"/>
    <w:rsid w:val="0007674A"/>
    <w:rsid w:val="0007760B"/>
    <w:rsid w:val="000864D2"/>
    <w:rsid w:val="00092BC8"/>
    <w:rsid w:val="000941DA"/>
    <w:rsid w:val="000A0EAF"/>
    <w:rsid w:val="000B1648"/>
    <w:rsid w:val="000B67CA"/>
    <w:rsid w:val="000C4BC3"/>
    <w:rsid w:val="000C68D8"/>
    <w:rsid w:val="000C7A88"/>
    <w:rsid w:val="000D2946"/>
    <w:rsid w:val="000D350A"/>
    <w:rsid w:val="000D4309"/>
    <w:rsid w:val="000D6847"/>
    <w:rsid w:val="000E0284"/>
    <w:rsid w:val="000E1539"/>
    <w:rsid w:val="000F3A66"/>
    <w:rsid w:val="00100414"/>
    <w:rsid w:val="00110F2E"/>
    <w:rsid w:val="0012471B"/>
    <w:rsid w:val="00127C3D"/>
    <w:rsid w:val="001302A1"/>
    <w:rsid w:val="00131959"/>
    <w:rsid w:val="00133D32"/>
    <w:rsid w:val="00151296"/>
    <w:rsid w:val="001522C2"/>
    <w:rsid w:val="0015545A"/>
    <w:rsid w:val="00161276"/>
    <w:rsid w:val="001657B3"/>
    <w:rsid w:val="00165B58"/>
    <w:rsid w:val="00165BA8"/>
    <w:rsid w:val="00167406"/>
    <w:rsid w:val="001675E7"/>
    <w:rsid w:val="0016797B"/>
    <w:rsid w:val="00171AB0"/>
    <w:rsid w:val="00171D42"/>
    <w:rsid w:val="001738BE"/>
    <w:rsid w:val="0017479F"/>
    <w:rsid w:val="00183768"/>
    <w:rsid w:val="001874FC"/>
    <w:rsid w:val="00192591"/>
    <w:rsid w:val="00194E3B"/>
    <w:rsid w:val="001A301A"/>
    <w:rsid w:val="001A4466"/>
    <w:rsid w:val="001B08E9"/>
    <w:rsid w:val="001B2375"/>
    <w:rsid w:val="001B2B9E"/>
    <w:rsid w:val="001C5A94"/>
    <w:rsid w:val="001D70C4"/>
    <w:rsid w:val="001D7856"/>
    <w:rsid w:val="001E13F9"/>
    <w:rsid w:val="001E3D68"/>
    <w:rsid w:val="001F2FA9"/>
    <w:rsid w:val="001F5A06"/>
    <w:rsid w:val="001F698D"/>
    <w:rsid w:val="002008FF"/>
    <w:rsid w:val="0020354B"/>
    <w:rsid w:val="00204E85"/>
    <w:rsid w:val="00206855"/>
    <w:rsid w:val="00207F38"/>
    <w:rsid w:val="0021146A"/>
    <w:rsid w:val="002122E1"/>
    <w:rsid w:val="00213651"/>
    <w:rsid w:val="002138BF"/>
    <w:rsid w:val="00216B06"/>
    <w:rsid w:val="00226F54"/>
    <w:rsid w:val="00227F5F"/>
    <w:rsid w:val="00242744"/>
    <w:rsid w:val="00242FDC"/>
    <w:rsid w:val="00243330"/>
    <w:rsid w:val="0024508E"/>
    <w:rsid w:val="00250DB2"/>
    <w:rsid w:val="00252280"/>
    <w:rsid w:val="00252CA9"/>
    <w:rsid w:val="00261BB1"/>
    <w:rsid w:val="002632C8"/>
    <w:rsid w:val="002859F9"/>
    <w:rsid w:val="00290F8A"/>
    <w:rsid w:val="00292C25"/>
    <w:rsid w:val="00294C95"/>
    <w:rsid w:val="00297C03"/>
    <w:rsid w:val="002A58F4"/>
    <w:rsid w:val="002B694B"/>
    <w:rsid w:val="002C03F7"/>
    <w:rsid w:val="002C391B"/>
    <w:rsid w:val="002C437E"/>
    <w:rsid w:val="002D1073"/>
    <w:rsid w:val="002D2DDE"/>
    <w:rsid w:val="002E0A5D"/>
    <w:rsid w:val="002E3043"/>
    <w:rsid w:val="002E43FB"/>
    <w:rsid w:val="002E730C"/>
    <w:rsid w:val="003046DA"/>
    <w:rsid w:val="00305835"/>
    <w:rsid w:val="00315B24"/>
    <w:rsid w:val="0031613C"/>
    <w:rsid w:val="0031771B"/>
    <w:rsid w:val="00317BF3"/>
    <w:rsid w:val="00322BEB"/>
    <w:rsid w:val="00335650"/>
    <w:rsid w:val="00336B34"/>
    <w:rsid w:val="003373C6"/>
    <w:rsid w:val="0034160B"/>
    <w:rsid w:val="00346F4D"/>
    <w:rsid w:val="00352278"/>
    <w:rsid w:val="003544A6"/>
    <w:rsid w:val="003603E4"/>
    <w:rsid w:val="00373FE6"/>
    <w:rsid w:val="003802DD"/>
    <w:rsid w:val="0038225D"/>
    <w:rsid w:val="00391451"/>
    <w:rsid w:val="003922BB"/>
    <w:rsid w:val="0039318D"/>
    <w:rsid w:val="003951E2"/>
    <w:rsid w:val="003A246C"/>
    <w:rsid w:val="003B44A2"/>
    <w:rsid w:val="003B7B18"/>
    <w:rsid w:val="003C1E72"/>
    <w:rsid w:val="003C33B0"/>
    <w:rsid w:val="003C46E7"/>
    <w:rsid w:val="003C6744"/>
    <w:rsid w:val="003C67B1"/>
    <w:rsid w:val="003D6822"/>
    <w:rsid w:val="003E08A5"/>
    <w:rsid w:val="003E6E2D"/>
    <w:rsid w:val="003F1FEF"/>
    <w:rsid w:val="003F2691"/>
    <w:rsid w:val="003F535D"/>
    <w:rsid w:val="00401F6E"/>
    <w:rsid w:val="004063F3"/>
    <w:rsid w:val="0041400B"/>
    <w:rsid w:val="0041698F"/>
    <w:rsid w:val="004278CB"/>
    <w:rsid w:val="00430762"/>
    <w:rsid w:val="00445918"/>
    <w:rsid w:val="00454580"/>
    <w:rsid w:val="00456907"/>
    <w:rsid w:val="004666CF"/>
    <w:rsid w:val="00474108"/>
    <w:rsid w:val="00474B02"/>
    <w:rsid w:val="00477267"/>
    <w:rsid w:val="0047738B"/>
    <w:rsid w:val="00481B90"/>
    <w:rsid w:val="0048632C"/>
    <w:rsid w:val="004A368D"/>
    <w:rsid w:val="004A3754"/>
    <w:rsid w:val="004B1855"/>
    <w:rsid w:val="004B2D06"/>
    <w:rsid w:val="004B7DB0"/>
    <w:rsid w:val="004D1438"/>
    <w:rsid w:val="004D2F39"/>
    <w:rsid w:val="004D3B22"/>
    <w:rsid w:val="004D5BCB"/>
    <w:rsid w:val="004D755B"/>
    <w:rsid w:val="004D761F"/>
    <w:rsid w:val="004E6E50"/>
    <w:rsid w:val="004F2A8B"/>
    <w:rsid w:val="004F5A71"/>
    <w:rsid w:val="004F5E05"/>
    <w:rsid w:val="004F655D"/>
    <w:rsid w:val="005018F8"/>
    <w:rsid w:val="00501E01"/>
    <w:rsid w:val="00504F16"/>
    <w:rsid w:val="00507F7B"/>
    <w:rsid w:val="00512CD1"/>
    <w:rsid w:val="00515DAF"/>
    <w:rsid w:val="005202D7"/>
    <w:rsid w:val="00521BA6"/>
    <w:rsid w:val="00525B23"/>
    <w:rsid w:val="00525E58"/>
    <w:rsid w:val="0052655A"/>
    <w:rsid w:val="005313C0"/>
    <w:rsid w:val="00532961"/>
    <w:rsid w:val="00532D77"/>
    <w:rsid w:val="00535542"/>
    <w:rsid w:val="00536C12"/>
    <w:rsid w:val="00540681"/>
    <w:rsid w:val="005604A7"/>
    <w:rsid w:val="00563BF3"/>
    <w:rsid w:val="00564C4C"/>
    <w:rsid w:val="005651A8"/>
    <w:rsid w:val="005754AC"/>
    <w:rsid w:val="0057567D"/>
    <w:rsid w:val="00582B26"/>
    <w:rsid w:val="00583B2A"/>
    <w:rsid w:val="00584770"/>
    <w:rsid w:val="00592E71"/>
    <w:rsid w:val="00593A7C"/>
    <w:rsid w:val="00595766"/>
    <w:rsid w:val="005A07CA"/>
    <w:rsid w:val="005A26DA"/>
    <w:rsid w:val="005B0996"/>
    <w:rsid w:val="005B1D32"/>
    <w:rsid w:val="005B2B73"/>
    <w:rsid w:val="005C63B2"/>
    <w:rsid w:val="005D4406"/>
    <w:rsid w:val="005E2F96"/>
    <w:rsid w:val="005E682C"/>
    <w:rsid w:val="005F22A0"/>
    <w:rsid w:val="005F25A0"/>
    <w:rsid w:val="005F5F71"/>
    <w:rsid w:val="005F624B"/>
    <w:rsid w:val="00602911"/>
    <w:rsid w:val="006151E7"/>
    <w:rsid w:val="00615839"/>
    <w:rsid w:val="0061590A"/>
    <w:rsid w:val="0061670C"/>
    <w:rsid w:val="006205FF"/>
    <w:rsid w:val="00622937"/>
    <w:rsid w:val="00624E53"/>
    <w:rsid w:val="006253E4"/>
    <w:rsid w:val="006259DA"/>
    <w:rsid w:val="00627E65"/>
    <w:rsid w:val="006300AF"/>
    <w:rsid w:val="006308A6"/>
    <w:rsid w:val="006325CF"/>
    <w:rsid w:val="00635A0F"/>
    <w:rsid w:val="00637268"/>
    <w:rsid w:val="00643F37"/>
    <w:rsid w:val="006447CD"/>
    <w:rsid w:val="006506B3"/>
    <w:rsid w:val="006524C0"/>
    <w:rsid w:val="0066261B"/>
    <w:rsid w:val="006637A5"/>
    <w:rsid w:val="00670BF5"/>
    <w:rsid w:val="00671A3D"/>
    <w:rsid w:val="006736FB"/>
    <w:rsid w:val="006917E3"/>
    <w:rsid w:val="00693BB9"/>
    <w:rsid w:val="00695C89"/>
    <w:rsid w:val="006A7657"/>
    <w:rsid w:val="006A78E9"/>
    <w:rsid w:val="006B0A8E"/>
    <w:rsid w:val="006B20F0"/>
    <w:rsid w:val="006B4FC1"/>
    <w:rsid w:val="006C2710"/>
    <w:rsid w:val="006C4B59"/>
    <w:rsid w:val="006D1996"/>
    <w:rsid w:val="006D537B"/>
    <w:rsid w:val="006D578A"/>
    <w:rsid w:val="006E0A92"/>
    <w:rsid w:val="006E0EA8"/>
    <w:rsid w:val="006E3595"/>
    <w:rsid w:val="006E4114"/>
    <w:rsid w:val="006F071A"/>
    <w:rsid w:val="006F1A9A"/>
    <w:rsid w:val="006F6427"/>
    <w:rsid w:val="006F64F0"/>
    <w:rsid w:val="006F716B"/>
    <w:rsid w:val="006F728F"/>
    <w:rsid w:val="00711180"/>
    <w:rsid w:val="00714C05"/>
    <w:rsid w:val="00726F2A"/>
    <w:rsid w:val="00730255"/>
    <w:rsid w:val="00731CA3"/>
    <w:rsid w:val="007325F5"/>
    <w:rsid w:val="007403AC"/>
    <w:rsid w:val="0075003D"/>
    <w:rsid w:val="00752FC8"/>
    <w:rsid w:val="0075458E"/>
    <w:rsid w:val="00755A37"/>
    <w:rsid w:val="007566DA"/>
    <w:rsid w:val="00763941"/>
    <w:rsid w:val="00772970"/>
    <w:rsid w:val="00773270"/>
    <w:rsid w:val="007800B7"/>
    <w:rsid w:val="007812EF"/>
    <w:rsid w:val="00781DE2"/>
    <w:rsid w:val="007822AD"/>
    <w:rsid w:val="0078607F"/>
    <w:rsid w:val="007A2A5F"/>
    <w:rsid w:val="007A3FC7"/>
    <w:rsid w:val="007B0243"/>
    <w:rsid w:val="007B2258"/>
    <w:rsid w:val="007B3CCA"/>
    <w:rsid w:val="007C1FC9"/>
    <w:rsid w:val="007C608D"/>
    <w:rsid w:val="007C72F9"/>
    <w:rsid w:val="007C7FD3"/>
    <w:rsid w:val="007D3B6A"/>
    <w:rsid w:val="007E18BF"/>
    <w:rsid w:val="007E2816"/>
    <w:rsid w:val="007F0BE7"/>
    <w:rsid w:val="007F4FAA"/>
    <w:rsid w:val="008006DD"/>
    <w:rsid w:val="00803378"/>
    <w:rsid w:val="00804EDA"/>
    <w:rsid w:val="00805788"/>
    <w:rsid w:val="0080785F"/>
    <w:rsid w:val="0082291D"/>
    <w:rsid w:val="00830C24"/>
    <w:rsid w:val="008413A7"/>
    <w:rsid w:val="008420FA"/>
    <w:rsid w:val="008454E5"/>
    <w:rsid w:val="00872BC9"/>
    <w:rsid w:val="008758D6"/>
    <w:rsid w:val="00876090"/>
    <w:rsid w:val="008769FB"/>
    <w:rsid w:val="00881B6B"/>
    <w:rsid w:val="00881C3E"/>
    <w:rsid w:val="00894D8B"/>
    <w:rsid w:val="008970D3"/>
    <w:rsid w:val="0089722E"/>
    <w:rsid w:val="008A0DB9"/>
    <w:rsid w:val="008C31A7"/>
    <w:rsid w:val="008E0C56"/>
    <w:rsid w:val="008E176F"/>
    <w:rsid w:val="00905FDD"/>
    <w:rsid w:val="00907F64"/>
    <w:rsid w:val="0091362D"/>
    <w:rsid w:val="00915AEC"/>
    <w:rsid w:val="0092029B"/>
    <w:rsid w:val="0092348B"/>
    <w:rsid w:val="00925A00"/>
    <w:rsid w:val="00927099"/>
    <w:rsid w:val="00936802"/>
    <w:rsid w:val="00937A6E"/>
    <w:rsid w:val="0094546B"/>
    <w:rsid w:val="009460E5"/>
    <w:rsid w:val="009472BA"/>
    <w:rsid w:val="00950D4F"/>
    <w:rsid w:val="00951028"/>
    <w:rsid w:val="009554DA"/>
    <w:rsid w:val="00956065"/>
    <w:rsid w:val="00961601"/>
    <w:rsid w:val="00963115"/>
    <w:rsid w:val="00966711"/>
    <w:rsid w:val="00970366"/>
    <w:rsid w:val="00976395"/>
    <w:rsid w:val="00977C3F"/>
    <w:rsid w:val="00981B45"/>
    <w:rsid w:val="00983EE9"/>
    <w:rsid w:val="009861B0"/>
    <w:rsid w:val="009924B6"/>
    <w:rsid w:val="00994217"/>
    <w:rsid w:val="009B73D2"/>
    <w:rsid w:val="009B7C0F"/>
    <w:rsid w:val="009C1BE4"/>
    <w:rsid w:val="009C2099"/>
    <w:rsid w:val="009C2467"/>
    <w:rsid w:val="009C4A7D"/>
    <w:rsid w:val="009C6603"/>
    <w:rsid w:val="009D47B9"/>
    <w:rsid w:val="009D4B2A"/>
    <w:rsid w:val="009E646A"/>
    <w:rsid w:val="009E7C20"/>
    <w:rsid w:val="00A00C10"/>
    <w:rsid w:val="00A05EBB"/>
    <w:rsid w:val="00A06E24"/>
    <w:rsid w:val="00A17EAF"/>
    <w:rsid w:val="00A205DE"/>
    <w:rsid w:val="00A236B0"/>
    <w:rsid w:val="00A304F6"/>
    <w:rsid w:val="00A30E38"/>
    <w:rsid w:val="00A36CBF"/>
    <w:rsid w:val="00A40B43"/>
    <w:rsid w:val="00A40DC8"/>
    <w:rsid w:val="00A5174B"/>
    <w:rsid w:val="00A54A39"/>
    <w:rsid w:val="00A54DCA"/>
    <w:rsid w:val="00A60789"/>
    <w:rsid w:val="00A66C7A"/>
    <w:rsid w:val="00A6750B"/>
    <w:rsid w:val="00A713E6"/>
    <w:rsid w:val="00A72621"/>
    <w:rsid w:val="00A757CD"/>
    <w:rsid w:val="00A91631"/>
    <w:rsid w:val="00A933A1"/>
    <w:rsid w:val="00A940D5"/>
    <w:rsid w:val="00AA12E5"/>
    <w:rsid w:val="00AC0885"/>
    <w:rsid w:val="00AC2D35"/>
    <w:rsid w:val="00AD03D4"/>
    <w:rsid w:val="00AD08F5"/>
    <w:rsid w:val="00AD672C"/>
    <w:rsid w:val="00AE5BD2"/>
    <w:rsid w:val="00AF020F"/>
    <w:rsid w:val="00AF78E8"/>
    <w:rsid w:val="00B022D6"/>
    <w:rsid w:val="00B12757"/>
    <w:rsid w:val="00B1735C"/>
    <w:rsid w:val="00B21271"/>
    <w:rsid w:val="00B237CB"/>
    <w:rsid w:val="00B2411D"/>
    <w:rsid w:val="00B27449"/>
    <w:rsid w:val="00B34AF0"/>
    <w:rsid w:val="00B42B10"/>
    <w:rsid w:val="00B445CB"/>
    <w:rsid w:val="00B54BE6"/>
    <w:rsid w:val="00B55C90"/>
    <w:rsid w:val="00B57044"/>
    <w:rsid w:val="00B6176D"/>
    <w:rsid w:val="00B61A68"/>
    <w:rsid w:val="00B738FD"/>
    <w:rsid w:val="00B73C6D"/>
    <w:rsid w:val="00B7405D"/>
    <w:rsid w:val="00B771F0"/>
    <w:rsid w:val="00B775B7"/>
    <w:rsid w:val="00B77BF0"/>
    <w:rsid w:val="00B86D73"/>
    <w:rsid w:val="00B879DB"/>
    <w:rsid w:val="00B903F8"/>
    <w:rsid w:val="00B93813"/>
    <w:rsid w:val="00B93E48"/>
    <w:rsid w:val="00BA1C14"/>
    <w:rsid w:val="00BA1E28"/>
    <w:rsid w:val="00BA2E26"/>
    <w:rsid w:val="00BA5420"/>
    <w:rsid w:val="00BB5CD1"/>
    <w:rsid w:val="00BB787A"/>
    <w:rsid w:val="00BC04B9"/>
    <w:rsid w:val="00BC2BFC"/>
    <w:rsid w:val="00BC685D"/>
    <w:rsid w:val="00BD0807"/>
    <w:rsid w:val="00BE1BFA"/>
    <w:rsid w:val="00BE5AD7"/>
    <w:rsid w:val="00BF4285"/>
    <w:rsid w:val="00BF564F"/>
    <w:rsid w:val="00C01F45"/>
    <w:rsid w:val="00C0247A"/>
    <w:rsid w:val="00C0281F"/>
    <w:rsid w:val="00C04C82"/>
    <w:rsid w:val="00C12635"/>
    <w:rsid w:val="00C12985"/>
    <w:rsid w:val="00C14503"/>
    <w:rsid w:val="00C17074"/>
    <w:rsid w:val="00C2249F"/>
    <w:rsid w:val="00C31346"/>
    <w:rsid w:val="00C31463"/>
    <w:rsid w:val="00C34027"/>
    <w:rsid w:val="00C34646"/>
    <w:rsid w:val="00C424D1"/>
    <w:rsid w:val="00C432EA"/>
    <w:rsid w:val="00C60065"/>
    <w:rsid w:val="00C6108E"/>
    <w:rsid w:val="00C842C3"/>
    <w:rsid w:val="00C85BE4"/>
    <w:rsid w:val="00C907E3"/>
    <w:rsid w:val="00C93170"/>
    <w:rsid w:val="00C947CD"/>
    <w:rsid w:val="00C9743C"/>
    <w:rsid w:val="00CA3051"/>
    <w:rsid w:val="00CA6113"/>
    <w:rsid w:val="00CA6A1C"/>
    <w:rsid w:val="00CB61B7"/>
    <w:rsid w:val="00CC1509"/>
    <w:rsid w:val="00CC2AA2"/>
    <w:rsid w:val="00CC4458"/>
    <w:rsid w:val="00CC6D5B"/>
    <w:rsid w:val="00CC7F2E"/>
    <w:rsid w:val="00CD028B"/>
    <w:rsid w:val="00CD417F"/>
    <w:rsid w:val="00CD5870"/>
    <w:rsid w:val="00CE4879"/>
    <w:rsid w:val="00CF0AD3"/>
    <w:rsid w:val="00CF6AC5"/>
    <w:rsid w:val="00D001E1"/>
    <w:rsid w:val="00D25A83"/>
    <w:rsid w:val="00D26A5F"/>
    <w:rsid w:val="00D410AE"/>
    <w:rsid w:val="00D46F92"/>
    <w:rsid w:val="00D51298"/>
    <w:rsid w:val="00D54578"/>
    <w:rsid w:val="00D5741B"/>
    <w:rsid w:val="00D57429"/>
    <w:rsid w:val="00D60299"/>
    <w:rsid w:val="00D62437"/>
    <w:rsid w:val="00D62EDF"/>
    <w:rsid w:val="00D70DA6"/>
    <w:rsid w:val="00D72F00"/>
    <w:rsid w:val="00D757E4"/>
    <w:rsid w:val="00D763DD"/>
    <w:rsid w:val="00D85A33"/>
    <w:rsid w:val="00D8625F"/>
    <w:rsid w:val="00D87F2B"/>
    <w:rsid w:val="00D909A7"/>
    <w:rsid w:val="00DA320C"/>
    <w:rsid w:val="00DA77BF"/>
    <w:rsid w:val="00DB6659"/>
    <w:rsid w:val="00DC1B42"/>
    <w:rsid w:val="00DC7EAD"/>
    <w:rsid w:val="00DD0140"/>
    <w:rsid w:val="00DD16AD"/>
    <w:rsid w:val="00DD47D3"/>
    <w:rsid w:val="00DD74E4"/>
    <w:rsid w:val="00DE0042"/>
    <w:rsid w:val="00DE11FE"/>
    <w:rsid w:val="00DE1816"/>
    <w:rsid w:val="00DF5935"/>
    <w:rsid w:val="00DF693E"/>
    <w:rsid w:val="00E06A81"/>
    <w:rsid w:val="00E07267"/>
    <w:rsid w:val="00E10C44"/>
    <w:rsid w:val="00E1105C"/>
    <w:rsid w:val="00E13731"/>
    <w:rsid w:val="00E15309"/>
    <w:rsid w:val="00E16C33"/>
    <w:rsid w:val="00E201F6"/>
    <w:rsid w:val="00E25E7A"/>
    <w:rsid w:val="00E261CD"/>
    <w:rsid w:val="00E302D0"/>
    <w:rsid w:val="00E328F9"/>
    <w:rsid w:val="00E45399"/>
    <w:rsid w:val="00E47CEF"/>
    <w:rsid w:val="00E52277"/>
    <w:rsid w:val="00E52FB8"/>
    <w:rsid w:val="00E56071"/>
    <w:rsid w:val="00E76BDE"/>
    <w:rsid w:val="00E775CB"/>
    <w:rsid w:val="00E8037D"/>
    <w:rsid w:val="00E82690"/>
    <w:rsid w:val="00E85C78"/>
    <w:rsid w:val="00E85EA6"/>
    <w:rsid w:val="00E87612"/>
    <w:rsid w:val="00E900FE"/>
    <w:rsid w:val="00E90C37"/>
    <w:rsid w:val="00E90C7D"/>
    <w:rsid w:val="00E93C1C"/>
    <w:rsid w:val="00E9742A"/>
    <w:rsid w:val="00EA0002"/>
    <w:rsid w:val="00EA06D1"/>
    <w:rsid w:val="00EA4CF5"/>
    <w:rsid w:val="00EA6569"/>
    <w:rsid w:val="00EA7B0B"/>
    <w:rsid w:val="00EB3857"/>
    <w:rsid w:val="00EB393A"/>
    <w:rsid w:val="00ED7610"/>
    <w:rsid w:val="00ED7DC3"/>
    <w:rsid w:val="00EE01FE"/>
    <w:rsid w:val="00EE57BA"/>
    <w:rsid w:val="00EF2D93"/>
    <w:rsid w:val="00EF5556"/>
    <w:rsid w:val="00F00857"/>
    <w:rsid w:val="00F00A88"/>
    <w:rsid w:val="00F02596"/>
    <w:rsid w:val="00F02DCC"/>
    <w:rsid w:val="00F032C4"/>
    <w:rsid w:val="00F11399"/>
    <w:rsid w:val="00F145DC"/>
    <w:rsid w:val="00F14B1B"/>
    <w:rsid w:val="00F3150A"/>
    <w:rsid w:val="00F31E1B"/>
    <w:rsid w:val="00F32D54"/>
    <w:rsid w:val="00F33B6A"/>
    <w:rsid w:val="00F340B5"/>
    <w:rsid w:val="00F34744"/>
    <w:rsid w:val="00F35E5B"/>
    <w:rsid w:val="00F35FD2"/>
    <w:rsid w:val="00F3635B"/>
    <w:rsid w:val="00F4077E"/>
    <w:rsid w:val="00F4334F"/>
    <w:rsid w:val="00F44426"/>
    <w:rsid w:val="00F46454"/>
    <w:rsid w:val="00F51770"/>
    <w:rsid w:val="00F54968"/>
    <w:rsid w:val="00F56026"/>
    <w:rsid w:val="00F628D5"/>
    <w:rsid w:val="00F65D45"/>
    <w:rsid w:val="00F721F8"/>
    <w:rsid w:val="00F7547E"/>
    <w:rsid w:val="00F77425"/>
    <w:rsid w:val="00F80EF5"/>
    <w:rsid w:val="00F818B5"/>
    <w:rsid w:val="00F85CB8"/>
    <w:rsid w:val="00F91149"/>
    <w:rsid w:val="00F91B65"/>
    <w:rsid w:val="00F9529E"/>
    <w:rsid w:val="00F96AAC"/>
    <w:rsid w:val="00F96DCE"/>
    <w:rsid w:val="00FA0FCD"/>
    <w:rsid w:val="00FA1864"/>
    <w:rsid w:val="00FA64A4"/>
    <w:rsid w:val="00FA68DB"/>
    <w:rsid w:val="00FA73BD"/>
    <w:rsid w:val="00FC1746"/>
    <w:rsid w:val="00FC2B94"/>
    <w:rsid w:val="00FD11FB"/>
    <w:rsid w:val="00FD32FF"/>
    <w:rsid w:val="00FD381A"/>
    <w:rsid w:val="00FD66B7"/>
    <w:rsid w:val="00FE45B3"/>
    <w:rsid w:val="00FF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335A621"/>
  <w15:docId w15:val="{C5135832-6E4D-4847-BAD9-955B67BA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3BD"/>
    <w:pPr>
      <w:widowControl w:val="0"/>
      <w:ind w:firstLineChars="200" w:firstLine="200"/>
    </w:pPr>
    <w:rPr>
      <w:kern w:val="2"/>
      <w:sz w:val="21"/>
      <w:szCs w:val="22"/>
    </w:rPr>
  </w:style>
  <w:style w:type="paragraph" w:styleId="1">
    <w:name w:val="heading 1"/>
    <w:aliases w:val="章,h1,Level 1 Topic Heading"/>
    <w:next w:val="a"/>
    <w:link w:val="10"/>
    <w:autoRedefine/>
    <w:uiPriority w:val="99"/>
    <w:qFormat/>
    <w:rsid w:val="003C33B0"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b/>
      <w:bCs/>
      <w:color w:val="0F243E" w:themeColor="text2" w:themeShade="80"/>
      <w:kern w:val="44"/>
      <w:sz w:val="44"/>
      <w:szCs w:val="44"/>
    </w:rPr>
  </w:style>
  <w:style w:type="paragraph" w:styleId="2">
    <w:name w:val="heading 2"/>
    <w:aliases w:val="节,h2,Level 2 Topic Heading,H2"/>
    <w:next w:val="a"/>
    <w:link w:val="20"/>
    <w:autoRedefine/>
    <w:uiPriority w:val="99"/>
    <w:unhideWhenUsed/>
    <w:qFormat/>
    <w:rsid w:val="00AF78E8"/>
    <w:pPr>
      <w:keepNext/>
      <w:keepLines/>
      <w:widowControl w:val="0"/>
      <w:numPr>
        <w:ilvl w:val="1"/>
        <w:numId w:val="1"/>
      </w:numPr>
      <w:spacing w:before="100" w:beforeAutospacing="1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3">
    <w:name w:val="heading 3"/>
    <w:aliases w:val="条,h3,Level 3 Topic Heading"/>
    <w:next w:val="a"/>
    <w:link w:val="30"/>
    <w:autoRedefine/>
    <w:uiPriority w:val="99"/>
    <w:unhideWhenUsed/>
    <w:qFormat/>
    <w:rsid w:val="00FD381A"/>
    <w:pPr>
      <w:keepNext/>
      <w:keepLines/>
      <w:numPr>
        <w:ilvl w:val="2"/>
        <w:numId w:val="1"/>
      </w:numPr>
      <w:snapToGrid w:val="0"/>
      <w:spacing w:beforeLines="50"/>
      <w:outlineLvl w:val="2"/>
    </w:pPr>
    <w:rPr>
      <w:b/>
      <w:bCs/>
      <w:color w:val="365F91" w:themeColor="accent1" w:themeShade="BF"/>
      <w:kern w:val="2"/>
      <w:sz w:val="28"/>
      <w:szCs w:val="32"/>
    </w:rPr>
  </w:style>
  <w:style w:type="paragraph" w:styleId="4">
    <w:name w:val="heading 4"/>
    <w:aliases w:val="款,h4,First Subheading"/>
    <w:next w:val="a"/>
    <w:link w:val="40"/>
    <w:autoRedefine/>
    <w:uiPriority w:val="99"/>
    <w:unhideWhenUsed/>
    <w:qFormat/>
    <w:rsid w:val="006E0EA8"/>
    <w:pPr>
      <w:keepNext/>
      <w:keepLines/>
      <w:numPr>
        <w:ilvl w:val="3"/>
        <w:numId w:val="1"/>
      </w:numPr>
      <w:adjustRightInd w:val="0"/>
      <w:snapToGrid w:val="0"/>
      <w:spacing w:beforeLines="50"/>
      <w:outlineLvl w:val="3"/>
    </w:pPr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5">
    <w:name w:val="heading 5"/>
    <w:aliases w:val="h5,Second Subheading"/>
    <w:basedOn w:val="a"/>
    <w:next w:val="a"/>
    <w:link w:val="50"/>
    <w:uiPriority w:val="99"/>
    <w:unhideWhenUsed/>
    <w:rsid w:val="0007674A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"/>
    <w:basedOn w:val="a"/>
    <w:next w:val="a"/>
    <w:link w:val="60"/>
    <w:uiPriority w:val="99"/>
    <w:unhideWhenUsed/>
    <w:rsid w:val="0007674A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rsid w:val="0007674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rsid w:val="0007674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rsid w:val="0007674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32E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432E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aliases w:val="章 字符,h1 字符,Level 1 Topic Heading 字符"/>
    <w:basedOn w:val="a0"/>
    <w:link w:val="1"/>
    <w:uiPriority w:val="99"/>
    <w:rsid w:val="003C33B0"/>
    <w:rPr>
      <w:b/>
      <w:bCs/>
      <w:color w:val="0F243E" w:themeColor="text2" w:themeShade="80"/>
      <w:kern w:val="44"/>
      <w:sz w:val="44"/>
      <w:szCs w:val="44"/>
    </w:rPr>
  </w:style>
  <w:style w:type="paragraph" w:styleId="TOC">
    <w:name w:val="TOC Heading"/>
    <w:next w:val="a"/>
    <w:uiPriority w:val="39"/>
    <w:unhideWhenUsed/>
    <w:qFormat/>
    <w:rsid w:val="00FA73BD"/>
    <w:pPr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B903F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16127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127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61276"/>
    <w:rPr>
      <w:kern w:val="2"/>
      <w:sz w:val="18"/>
      <w:szCs w:val="18"/>
    </w:rPr>
  </w:style>
  <w:style w:type="paragraph" w:styleId="a8">
    <w:name w:val="No Spacing"/>
    <w:link w:val="a9"/>
    <w:uiPriority w:val="1"/>
    <w:qFormat/>
    <w:rsid w:val="001612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161276"/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161276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161276"/>
    <w:pPr>
      <w:ind w:left="21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标题 2 字符"/>
    <w:aliases w:val="节 字符,h2 字符,Level 2 Topic Heading 字符,H2 字符"/>
    <w:basedOn w:val="a0"/>
    <w:link w:val="2"/>
    <w:uiPriority w:val="99"/>
    <w:rsid w:val="00AF78E8"/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F032C4"/>
    <w:pPr>
      <w:ind w:firstLine="420"/>
    </w:pPr>
  </w:style>
  <w:style w:type="character" w:customStyle="1" w:styleId="30">
    <w:name w:val="标题 3 字符"/>
    <w:aliases w:val="条 字符,h3 字符,Level 3 Topic Heading 字符"/>
    <w:basedOn w:val="a0"/>
    <w:link w:val="3"/>
    <w:uiPriority w:val="99"/>
    <w:rsid w:val="00FD381A"/>
    <w:rPr>
      <w:b/>
      <w:bCs/>
      <w:color w:val="365F91" w:themeColor="accent1" w:themeShade="BF"/>
      <w:kern w:val="2"/>
      <w:sz w:val="28"/>
      <w:szCs w:val="32"/>
    </w:rPr>
  </w:style>
  <w:style w:type="character" w:customStyle="1" w:styleId="40">
    <w:name w:val="标题 4 字符"/>
    <w:aliases w:val="款 字符,h4 字符,First Subheading 字符"/>
    <w:basedOn w:val="a0"/>
    <w:link w:val="4"/>
    <w:uiPriority w:val="99"/>
    <w:rsid w:val="006E0EA8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0">
    <w:name w:val="标题 5 字符"/>
    <w:aliases w:val="h5 字符,Second Subheading 字符"/>
    <w:basedOn w:val="a0"/>
    <w:link w:val="5"/>
    <w:uiPriority w:val="99"/>
    <w:rsid w:val="0007674A"/>
    <w:rPr>
      <w:b/>
      <w:bCs/>
      <w:kern w:val="2"/>
      <w:sz w:val="28"/>
      <w:szCs w:val="28"/>
    </w:rPr>
  </w:style>
  <w:style w:type="character" w:customStyle="1" w:styleId="60">
    <w:name w:val="标题 6 字符"/>
    <w:aliases w:val="h6 字符,Third Subheading 字符"/>
    <w:basedOn w:val="a0"/>
    <w:link w:val="6"/>
    <w:uiPriority w:val="99"/>
    <w:rsid w:val="0007674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9"/>
    <w:rsid w:val="0007674A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07674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07674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BE5AD7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BE5AD7"/>
    <w:rPr>
      <w:rFonts w:ascii="宋体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D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1D70C4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1D70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1D70C4"/>
    <w:rPr>
      <w:kern w:val="2"/>
      <w:sz w:val="18"/>
      <w:szCs w:val="18"/>
    </w:rPr>
  </w:style>
  <w:style w:type="character" w:styleId="af1">
    <w:name w:val="Subtle Emphasis"/>
    <w:basedOn w:val="a0"/>
    <w:uiPriority w:val="19"/>
    <w:rsid w:val="00165BA8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rsid w:val="00165BA8"/>
    <w:rPr>
      <w:i/>
      <w:iCs/>
    </w:rPr>
  </w:style>
  <w:style w:type="character" w:styleId="af3">
    <w:name w:val="Intense Emphasis"/>
    <w:basedOn w:val="a0"/>
    <w:uiPriority w:val="21"/>
    <w:rsid w:val="00165BA8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165BA8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165B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65BA8"/>
    <w:rPr>
      <w:b/>
      <w:bCs/>
      <w:i/>
      <w:iCs/>
      <w:color w:val="4F81BD" w:themeColor="accent1"/>
      <w:kern w:val="2"/>
      <w:sz w:val="21"/>
      <w:szCs w:val="22"/>
    </w:rPr>
  </w:style>
  <w:style w:type="character" w:styleId="af7">
    <w:name w:val="Subtle Reference"/>
    <w:basedOn w:val="a0"/>
    <w:uiPriority w:val="31"/>
    <w:rsid w:val="00165BA8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rsid w:val="00165BA8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rsid w:val="00165BA8"/>
    <w:rPr>
      <w:b/>
      <w:bCs/>
      <w:smallCaps/>
      <w:spacing w:val="5"/>
    </w:rPr>
  </w:style>
  <w:style w:type="character" w:styleId="afa">
    <w:name w:val="FollowedHyperlink"/>
    <w:basedOn w:val="a0"/>
    <w:uiPriority w:val="99"/>
    <w:semiHidden/>
    <w:unhideWhenUsed/>
    <w:rsid w:val="00EF2D93"/>
    <w:rPr>
      <w:color w:val="800080" w:themeColor="followedHyperlink"/>
      <w:u w:val="single"/>
    </w:rPr>
  </w:style>
  <w:style w:type="character" w:customStyle="1" w:styleId="StyleLatin">
    <w:name w:val="Style (Latin) 宋体"/>
    <w:basedOn w:val="a0"/>
    <w:rsid w:val="00E76BDE"/>
    <w:rPr>
      <w:rFonts w:ascii="Times New Roman" w:eastAsia="宋体" w:hAnsi="Times New Roman"/>
    </w:rPr>
  </w:style>
  <w:style w:type="paragraph" w:customStyle="1" w:styleId="StyleListBullet">
    <w:name w:val="Style List Bullet + 宋体"/>
    <w:basedOn w:val="afb"/>
    <w:rsid w:val="006300AF"/>
    <w:pPr>
      <w:widowControl/>
      <w:spacing w:after="120"/>
      <w:contextualSpacing w:val="0"/>
    </w:pPr>
    <w:rPr>
      <w:rFonts w:ascii="Times New Roman" w:hAnsi="Times New Roman"/>
      <w:kern w:val="0"/>
      <w:sz w:val="22"/>
      <w:lang w:eastAsia="en-US"/>
    </w:rPr>
  </w:style>
  <w:style w:type="paragraph" w:styleId="afb">
    <w:name w:val="List Bullet"/>
    <w:basedOn w:val="a"/>
    <w:uiPriority w:val="99"/>
    <w:semiHidden/>
    <w:unhideWhenUsed/>
    <w:rsid w:val="006300AF"/>
    <w:pPr>
      <w:tabs>
        <w:tab w:val="num" w:pos="360"/>
      </w:tabs>
      <w:ind w:left="360" w:hanging="360"/>
      <w:contextualSpacing/>
    </w:pPr>
  </w:style>
  <w:style w:type="paragraph" w:styleId="afc">
    <w:name w:val="caption"/>
    <w:basedOn w:val="a"/>
    <w:next w:val="a"/>
    <w:uiPriority w:val="35"/>
    <w:unhideWhenUsed/>
    <w:rsid w:val="006F1A9A"/>
    <w:rPr>
      <w:rFonts w:asciiTheme="majorHAnsi" w:eastAsia="黑体" w:hAnsiTheme="majorHAnsi" w:cstheme="majorBidi"/>
      <w:sz w:val="20"/>
      <w:szCs w:val="20"/>
    </w:rPr>
  </w:style>
  <w:style w:type="paragraph" w:customStyle="1" w:styleId="Code">
    <w:name w:val="Code"/>
    <w:aliases w:val="c"/>
    <w:basedOn w:val="a"/>
    <w:link w:val="Code1"/>
    <w:uiPriority w:val="99"/>
    <w:rsid w:val="0075458E"/>
    <w:pPr>
      <w:keepLines/>
      <w:widowControl/>
      <w:spacing w:after="120"/>
      <w:ind w:left="720"/>
    </w:pPr>
    <w:rPr>
      <w:rFonts w:ascii="Lucida Console" w:hAnsi="Lucida Console"/>
      <w:noProof/>
      <w:kern w:val="0"/>
      <w:sz w:val="20"/>
      <w:szCs w:val="20"/>
      <w:lang w:eastAsia="en-US"/>
    </w:rPr>
  </w:style>
  <w:style w:type="character" w:customStyle="1" w:styleId="Code1">
    <w:name w:val="Code1"/>
    <w:aliases w:val="c Char1"/>
    <w:link w:val="Code"/>
    <w:uiPriority w:val="99"/>
    <w:locked/>
    <w:rsid w:val="0075458E"/>
    <w:rPr>
      <w:rFonts w:ascii="Lucida Console" w:hAnsi="Lucida Console"/>
      <w:noProof/>
      <w:lang w:eastAsia="en-US"/>
    </w:rPr>
  </w:style>
  <w:style w:type="paragraph" w:customStyle="1" w:styleId="StyleHeading3h3Level3TopicHeading">
    <w:name w:val="Style Heading 3h3Level 3 Topic Heading + 宋体"/>
    <w:basedOn w:val="3"/>
    <w:rsid w:val="0075458E"/>
    <w:pPr>
      <w:keepLines w:val="0"/>
      <w:spacing w:beforeLines="0"/>
    </w:pPr>
    <w:rPr>
      <w:rFonts w:ascii="Arial" w:eastAsia="黑体" w:hAnsi="Arial"/>
      <w:noProof/>
      <w:color w:val="auto"/>
      <w:kern w:val="28"/>
      <w:sz w:val="22"/>
      <w:szCs w:val="22"/>
      <w:lang w:eastAsia="en-US"/>
    </w:rPr>
  </w:style>
  <w:style w:type="table" w:styleId="afd">
    <w:name w:val="Table Grid"/>
    <w:basedOn w:val="a1"/>
    <w:uiPriority w:val="1"/>
    <w:rsid w:val="00FA64A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Normal (Web)"/>
    <w:basedOn w:val="a"/>
    <w:uiPriority w:val="99"/>
    <w:semiHidden/>
    <w:unhideWhenUsed/>
    <w:rsid w:val="00FA0FCD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456907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B903F8"/>
    <w:pPr>
      <w:ind w:left="4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B903F8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B903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B903F8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B903F8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B903F8"/>
    <w:pPr>
      <w:ind w:left="147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9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8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9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8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6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843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7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201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235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1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7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551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5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2T00:00:00</PublishDate>
  <Abstract/>
  <CompanyAddress>白延照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E31F4-20F6-4477-A060-B55780BB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6</Pages>
  <Words>585</Words>
  <Characters>3341</Characters>
  <Application>Microsoft Office Word</Application>
  <DocSecurity>0</DocSecurity>
  <Lines>27</Lines>
  <Paragraphs>7</Paragraphs>
  <ScaleCrop>false</ScaleCrop>
  <Company>ainuo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管理系统</dc:title>
  <dc:subject/>
  <dc:creator>白延照</dc:creator>
  <cp:keywords/>
  <dc:description/>
  <cp:lastModifiedBy>BaiYanzhao</cp:lastModifiedBy>
  <cp:revision>88</cp:revision>
  <dcterms:created xsi:type="dcterms:W3CDTF">2019-07-12T07:18:00Z</dcterms:created>
  <dcterms:modified xsi:type="dcterms:W3CDTF">2020-10-13T01:50:00Z</dcterms:modified>
</cp:coreProperties>
</file>